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63"/>
        <w:gridCol w:w="972"/>
        <w:gridCol w:w="116"/>
        <w:gridCol w:w="1942"/>
        <w:gridCol w:w="2070"/>
        <w:gridCol w:w="618"/>
        <w:gridCol w:w="1435"/>
      </w:tblGrid>
      <w:tr w:rsidR="00BA1121" w:rsidTr="00003B74">
        <w:trPr>
          <w:cantSplit/>
          <w:trHeight w:val="1530"/>
        </w:trPr>
        <w:tc>
          <w:tcPr>
            <w:tcW w:w="2268" w:type="dxa"/>
            <w:gridSpan w:val="4"/>
            <w:tcBorders>
              <w:bottom w:val="single" w:sz="4" w:space="0" w:color="auto"/>
            </w:tcBorders>
          </w:tcPr>
          <w:p w:rsidR="00BA1121" w:rsidRDefault="00BA1121" w:rsidP="0004636C">
            <w:pPr>
              <w:pStyle w:val="Heading1"/>
              <w:spacing w:before="60" w:after="60"/>
            </w:pPr>
            <w:bookmarkStart w:id="0" w:name="_GoBack"/>
            <w:bookmarkEnd w:id="0"/>
          </w:p>
          <w:p w:rsidR="00BA1121" w:rsidRDefault="00A06F46" w:rsidP="0004636C">
            <w:pPr>
              <w:pStyle w:val="Heading1"/>
              <w:spacing w:before="60" w:after="60"/>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1.85pt;margin-top:0;width:84.15pt;height:41pt;z-index:251662336">
                  <v:imagedata r:id="rId8" o:title=""/>
                  <w10:wrap type="square" side="right"/>
                </v:shape>
                <o:OLEObject Type="Embed" ProgID="PBrush" ShapeID="_x0000_s1035" DrawAspect="Content" ObjectID="_1718606163" r:id="rId9"/>
              </w:object>
            </w:r>
          </w:p>
          <w:p w:rsidR="00BA1121" w:rsidRDefault="00BA1121" w:rsidP="0004636C">
            <w:pPr>
              <w:spacing w:before="60" w:after="60"/>
              <w:jc w:val="right"/>
            </w:pPr>
          </w:p>
        </w:tc>
        <w:tc>
          <w:tcPr>
            <w:tcW w:w="4800" w:type="dxa"/>
            <w:gridSpan w:val="3"/>
            <w:tcBorders>
              <w:bottom w:val="single" w:sz="4" w:space="0" w:color="auto"/>
            </w:tcBorders>
          </w:tcPr>
          <w:p w:rsidR="00BA1121" w:rsidRDefault="00BA1121" w:rsidP="0004636C">
            <w:pPr>
              <w:pStyle w:val="Heading1"/>
              <w:spacing w:before="60" w:after="60"/>
              <w:rPr>
                <w:sz w:val="28"/>
              </w:rPr>
            </w:pPr>
          </w:p>
          <w:p w:rsidR="00BA1121" w:rsidRDefault="00BA1121" w:rsidP="0004636C">
            <w:pPr>
              <w:spacing w:before="60" w:after="60"/>
            </w:pPr>
          </w:p>
          <w:p w:rsidR="00BA1121" w:rsidRDefault="00BA1121" w:rsidP="0004636C">
            <w:pPr>
              <w:pStyle w:val="Heading1"/>
              <w:spacing w:before="60" w:after="60"/>
              <w:jc w:val="center"/>
              <w:rPr>
                <w:sz w:val="32"/>
              </w:rPr>
            </w:pPr>
            <w:r>
              <w:rPr>
                <w:sz w:val="32"/>
              </w:rPr>
              <w:t>JOB DESCRIPTION</w:t>
            </w:r>
          </w:p>
          <w:p w:rsidR="00BA1121" w:rsidRDefault="00BA1121" w:rsidP="0004636C">
            <w:pPr>
              <w:spacing w:before="60" w:after="60"/>
              <w:rPr>
                <w:b/>
                <w:bCs/>
              </w:rPr>
            </w:pPr>
          </w:p>
        </w:tc>
        <w:tc>
          <w:tcPr>
            <w:tcW w:w="1460" w:type="dxa"/>
            <w:tcBorders>
              <w:bottom w:val="single" w:sz="4" w:space="0" w:color="auto"/>
            </w:tcBorders>
          </w:tcPr>
          <w:p w:rsidR="00BA1121" w:rsidRDefault="00BA1121" w:rsidP="0004636C">
            <w:pPr>
              <w:pStyle w:val="Title"/>
              <w:spacing w:before="60" w:after="60"/>
              <w:jc w:val="left"/>
              <w:rPr>
                <w:sz w:val="32"/>
                <w:szCs w:val="32"/>
              </w:rPr>
            </w:pPr>
            <w:r>
              <w:rPr>
                <w:sz w:val="32"/>
                <w:szCs w:val="32"/>
              </w:rPr>
              <w:t>Form</w:t>
            </w:r>
          </w:p>
          <w:p w:rsidR="00BA1121" w:rsidRDefault="00BA1121" w:rsidP="0004636C">
            <w:pPr>
              <w:pStyle w:val="Heading1"/>
              <w:spacing w:before="60" w:after="60"/>
            </w:pPr>
            <w:r>
              <w:rPr>
                <w:sz w:val="32"/>
                <w:szCs w:val="32"/>
              </w:rPr>
              <w:t>JD1</w:t>
            </w:r>
          </w:p>
        </w:tc>
      </w:tr>
      <w:tr w:rsidR="00BA1121" w:rsidTr="00003B74">
        <w:tc>
          <w:tcPr>
            <w:tcW w:w="4305" w:type="dxa"/>
            <w:gridSpan w:val="5"/>
          </w:tcPr>
          <w:p w:rsidR="00BA1121" w:rsidRPr="00BA1121" w:rsidRDefault="00BA1121" w:rsidP="0004636C">
            <w:pPr>
              <w:pStyle w:val="Heading1"/>
              <w:spacing w:before="60" w:after="60"/>
              <w:rPr>
                <w:b w:val="0"/>
                <w:bCs w:val="0"/>
              </w:rPr>
            </w:pPr>
            <w:r>
              <w:t xml:space="preserve">JOB TITLE:  </w:t>
            </w:r>
            <w:r w:rsidR="00EF7DEB" w:rsidRPr="00D82943">
              <w:rPr>
                <w:b w:val="0"/>
              </w:rPr>
              <w:t>Principal Development Control Engineer (</w:t>
            </w:r>
            <w:r w:rsidR="003C73FF" w:rsidRPr="00D82943">
              <w:rPr>
                <w:b w:val="0"/>
              </w:rPr>
              <w:t>Adoptions)</w:t>
            </w:r>
          </w:p>
        </w:tc>
        <w:tc>
          <w:tcPr>
            <w:tcW w:w="4223" w:type="dxa"/>
            <w:gridSpan w:val="3"/>
          </w:tcPr>
          <w:p w:rsidR="00BA1121" w:rsidRPr="00EB0322" w:rsidRDefault="00BA1121" w:rsidP="0004636C">
            <w:pPr>
              <w:spacing w:before="60" w:after="60"/>
              <w:rPr>
                <w:b/>
                <w:bCs/>
              </w:rPr>
            </w:pPr>
            <w:r>
              <w:rPr>
                <w:b/>
                <w:bCs/>
              </w:rPr>
              <w:t xml:space="preserve">POST NUMBER:  </w:t>
            </w:r>
            <w:r w:rsidR="007123EA" w:rsidRPr="007123EA">
              <w:rPr>
                <w:bCs/>
              </w:rPr>
              <w:t>1100EUQ</w:t>
            </w:r>
          </w:p>
        </w:tc>
      </w:tr>
      <w:tr w:rsidR="00BA1121" w:rsidRPr="00EB0322" w:rsidTr="00003B74">
        <w:tc>
          <w:tcPr>
            <w:tcW w:w="4305" w:type="dxa"/>
            <w:gridSpan w:val="5"/>
          </w:tcPr>
          <w:p w:rsidR="00BA1121" w:rsidRPr="00EB0322" w:rsidRDefault="00BA1121" w:rsidP="0004636C">
            <w:pPr>
              <w:pStyle w:val="Header"/>
              <w:tabs>
                <w:tab w:val="clear" w:pos="4153"/>
                <w:tab w:val="clear" w:pos="8306"/>
              </w:tabs>
              <w:spacing w:before="60" w:after="60"/>
              <w:rPr>
                <w:bCs/>
              </w:rPr>
            </w:pPr>
            <w:r w:rsidRPr="00EB0322">
              <w:rPr>
                <w:b/>
                <w:bCs/>
              </w:rPr>
              <w:t xml:space="preserve">REPORTS TO </w:t>
            </w:r>
            <w:r w:rsidRPr="00EB0322">
              <w:t>(Job Title):</w:t>
            </w:r>
            <w:r w:rsidRPr="00EB0322">
              <w:rPr>
                <w:b/>
              </w:rPr>
              <w:t xml:space="preserve"> </w:t>
            </w:r>
            <w:r w:rsidRPr="00EB0322">
              <w:rPr>
                <w:bCs/>
              </w:rPr>
              <w:t xml:space="preserve"> </w:t>
            </w:r>
          </w:p>
        </w:tc>
        <w:tc>
          <w:tcPr>
            <w:tcW w:w="4223" w:type="dxa"/>
            <w:gridSpan w:val="3"/>
          </w:tcPr>
          <w:p w:rsidR="00FF7D77" w:rsidRPr="00242077" w:rsidRDefault="001458FC" w:rsidP="0004636C">
            <w:pPr>
              <w:pStyle w:val="Heading1"/>
              <w:spacing w:before="60" w:after="60"/>
              <w:rPr>
                <w:b w:val="0"/>
              </w:rPr>
            </w:pPr>
            <w:r w:rsidRPr="00EB0322">
              <w:rPr>
                <w:b w:val="0"/>
              </w:rPr>
              <w:t xml:space="preserve">Traffic &amp; </w:t>
            </w:r>
            <w:r w:rsidR="00BA1121" w:rsidRPr="00EB0322">
              <w:rPr>
                <w:b w:val="0"/>
              </w:rPr>
              <w:t>Highway Development Manager</w:t>
            </w:r>
          </w:p>
        </w:tc>
      </w:tr>
      <w:tr w:rsidR="00BA1121" w:rsidTr="00003B74">
        <w:tc>
          <w:tcPr>
            <w:tcW w:w="4305" w:type="dxa"/>
            <w:gridSpan w:val="5"/>
          </w:tcPr>
          <w:p w:rsidR="00BA1121" w:rsidRPr="00BA1121" w:rsidRDefault="00BA1121" w:rsidP="0004636C">
            <w:pPr>
              <w:spacing w:before="60" w:after="60"/>
              <w:rPr>
                <w:bCs/>
              </w:rPr>
            </w:pPr>
            <w:r>
              <w:rPr>
                <w:b/>
                <w:bCs/>
              </w:rPr>
              <w:t>DEPARTMENT</w:t>
            </w:r>
            <w:r w:rsidRPr="00BA1121">
              <w:rPr>
                <w:bCs/>
              </w:rPr>
              <w:t xml:space="preserve">:   Network  Management   </w:t>
            </w:r>
          </w:p>
        </w:tc>
        <w:tc>
          <w:tcPr>
            <w:tcW w:w="4223" w:type="dxa"/>
            <w:gridSpan w:val="3"/>
          </w:tcPr>
          <w:p w:rsidR="00BA1121" w:rsidRDefault="00BA1121" w:rsidP="0004636C">
            <w:pPr>
              <w:pStyle w:val="Heading1"/>
              <w:spacing w:before="60" w:after="60"/>
              <w:rPr>
                <w:bCs w:val="0"/>
              </w:rPr>
            </w:pPr>
            <w:r>
              <w:rPr>
                <w:bCs w:val="0"/>
              </w:rPr>
              <w:t>GRADE</w:t>
            </w:r>
            <w:r>
              <w:rPr>
                <w:b w:val="0"/>
              </w:rPr>
              <w:t xml:space="preserve">: </w:t>
            </w:r>
            <w:r w:rsidR="0004636C">
              <w:rPr>
                <w:b w:val="0"/>
              </w:rPr>
              <w:t>10</w:t>
            </w:r>
          </w:p>
        </w:tc>
      </w:tr>
      <w:tr w:rsidR="00BA1121" w:rsidTr="00BA1121">
        <w:tc>
          <w:tcPr>
            <w:tcW w:w="2152" w:type="dxa"/>
            <w:gridSpan w:val="3"/>
          </w:tcPr>
          <w:p w:rsidR="00BA1121" w:rsidRDefault="00BA1121" w:rsidP="0004636C">
            <w:pPr>
              <w:spacing w:before="60" w:after="60"/>
            </w:pPr>
            <w:r>
              <w:rPr>
                <w:rFonts w:cs="Arial"/>
                <w:b/>
                <w:bCs/>
              </w:rPr>
              <w:t>JE REF:</w:t>
            </w:r>
          </w:p>
        </w:tc>
        <w:tc>
          <w:tcPr>
            <w:tcW w:w="2153" w:type="dxa"/>
            <w:gridSpan w:val="2"/>
          </w:tcPr>
          <w:p w:rsidR="00EB0322" w:rsidRPr="00D82943" w:rsidRDefault="00D82943" w:rsidP="0004636C">
            <w:pPr>
              <w:pStyle w:val="Header"/>
              <w:tabs>
                <w:tab w:val="clear" w:pos="4153"/>
                <w:tab w:val="clear" w:pos="8306"/>
              </w:tabs>
              <w:spacing w:before="60" w:after="60"/>
              <w:jc w:val="center"/>
            </w:pPr>
            <w:r w:rsidRPr="00D82943">
              <w:t>4011</w:t>
            </w:r>
          </w:p>
          <w:p w:rsidR="00D82943" w:rsidRPr="003C73FF" w:rsidRDefault="00D82943" w:rsidP="0004636C">
            <w:pPr>
              <w:pStyle w:val="Header"/>
              <w:tabs>
                <w:tab w:val="clear" w:pos="4153"/>
                <w:tab w:val="clear" w:pos="8306"/>
              </w:tabs>
              <w:spacing w:before="60" w:after="60"/>
              <w:jc w:val="center"/>
              <w:rPr>
                <w:color w:val="FF0000"/>
              </w:rPr>
            </w:pPr>
            <w:r w:rsidRPr="00D82943">
              <w:t>B01280</w:t>
            </w:r>
          </w:p>
        </w:tc>
        <w:tc>
          <w:tcPr>
            <w:tcW w:w="2111" w:type="dxa"/>
          </w:tcPr>
          <w:p w:rsidR="00BA1121" w:rsidRDefault="00BA1121" w:rsidP="0004636C">
            <w:pPr>
              <w:pStyle w:val="Heading1"/>
              <w:spacing w:before="60" w:after="60"/>
            </w:pPr>
            <w:r>
              <w:rPr>
                <w:bCs w:val="0"/>
              </w:rPr>
              <w:t>PANEL DATE:</w:t>
            </w:r>
          </w:p>
        </w:tc>
        <w:tc>
          <w:tcPr>
            <w:tcW w:w="2112" w:type="dxa"/>
            <w:gridSpan w:val="2"/>
          </w:tcPr>
          <w:p w:rsidR="00BA1121" w:rsidRDefault="00D82943" w:rsidP="0004636C">
            <w:pPr>
              <w:pStyle w:val="Header"/>
              <w:spacing w:before="60" w:after="60"/>
            </w:pPr>
            <w:r>
              <w:t>08/05/2018</w:t>
            </w:r>
          </w:p>
          <w:p w:rsidR="00FF7D77" w:rsidRDefault="00FF7D77" w:rsidP="0004636C">
            <w:pPr>
              <w:pStyle w:val="Header"/>
              <w:spacing w:before="60" w:after="60"/>
            </w:pPr>
          </w:p>
        </w:tc>
      </w:tr>
      <w:tr w:rsidR="00AC3860">
        <w:trPr>
          <w:cantSplit/>
        </w:trPr>
        <w:tc>
          <w:tcPr>
            <w:tcW w:w="586" w:type="dxa"/>
          </w:tcPr>
          <w:p w:rsidR="00AC3860" w:rsidRDefault="00AC3860" w:rsidP="0004636C">
            <w:pPr>
              <w:spacing w:before="60" w:after="60"/>
              <w:rPr>
                <w:b/>
                <w:bCs/>
              </w:rPr>
            </w:pPr>
            <w:r>
              <w:rPr>
                <w:b/>
                <w:bCs/>
              </w:rPr>
              <w:t>1.</w:t>
            </w:r>
          </w:p>
        </w:tc>
        <w:tc>
          <w:tcPr>
            <w:tcW w:w="7942" w:type="dxa"/>
            <w:gridSpan w:val="7"/>
          </w:tcPr>
          <w:p w:rsidR="00AC3860" w:rsidRDefault="00AC3860" w:rsidP="0004636C">
            <w:pPr>
              <w:spacing w:before="60" w:after="60"/>
              <w:rPr>
                <w:b/>
                <w:bCs/>
              </w:rPr>
            </w:pPr>
            <w:r>
              <w:rPr>
                <w:b/>
                <w:bCs/>
              </w:rPr>
              <w:t xml:space="preserve">MAIN PURPOSE OF JOB </w:t>
            </w:r>
          </w:p>
          <w:p w:rsidR="00AC3860" w:rsidRDefault="00AC3860" w:rsidP="0004636C">
            <w:pPr>
              <w:pStyle w:val="Header"/>
              <w:tabs>
                <w:tab w:val="clear" w:pos="4153"/>
                <w:tab w:val="clear" w:pos="8306"/>
              </w:tabs>
              <w:spacing w:before="60" w:after="60"/>
            </w:pPr>
          </w:p>
          <w:p w:rsidR="003C73FF" w:rsidRDefault="00AC3860" w:rsidP="0004636C">
            <w:pPr>
              <w:spacing w:before="60" w:after="60"/>
            </w:pPr>
            <w:r>
              <w:t xml:space="preserve">Manage </w:t>
            </w:r>
            <w:r>
              <w:rPr>
                <w:color w:val="000000"/>
              </w:rPr>
              <w:t xml:space="preserve">the activities of the </w:t>
            </w:r>
            <w:r w:rsidR="00EF7DEB" w:rsidRPr="001A7B41">
              <w:t xml:space="preserve">Highway </w:t>
            </w:r>
            <w:r w:rsidR="003C73FF" w:rsidRPr="001A7B41">
              <w:t>Adoptions</w:t>
            </w:r>
            <w:r w:rsidR="003C73FF">
              <w:rPr>
                <w:color w:val="FF0000"/>
              </w:rPr>
              <w:t xml:space="preserve"> </w:t>
            </w:r>
            <w:r>
              <w:rPr>
                <w:color w:val="000000"/>
              </w:rPr>
              <w:t>team</w:t>
            </w:r>
            <w:r w:rsidR="003C73FF">
              <w:rPr>
                <w:color w:val="000000"/>
              </w:rPr>
              <w:t xml:space="preserve">, covering </w:t>
            </w:r>
            <w:r w:rsidR="003C73FF">
              <w:t>the full process of adoption of new roads within the City, including associated highway improvements connected with developments.</w:t>
            </w:r>
          </w:p>
          <w:p w:rsidR="00AC3860" w:rsidRDefault="00AC3860" w:rsidP="0004636C">
            <w:pPr>
              <w:spacing w:before="60" w:after="60"/>
            </w:pPr>
            <w:r>
              <w:t>The key purpose being to a</w:t>
            </w:r>
            <w:r w:rsidR="00920438">
              <w:t xml:space="preserve">udit </w:t>
            </w:r>
            <w:r w:rsidR="003C73FF">
              <w:t xml:space="preserve">and ensure that </w:t>
            </w:r>
            <w:r>
              <w:t xml:space="preserve">new </w:t>
            </w:r>
            <w:r w:rsidR="00920438">
              <w:t xml:space="preserve">development generated highway infrastructure </w:t>
            </w:r>
            <w:r>
              <w:t xml:space="preserve">in the City </w:t>
            </w:r>
            <w:r w:rsidR="00920438">
              <w:t xml:space="preserve">is designed and built in accordance with council requirements and appropriate standards. </w:t>
            </w:r>
          </w:p>
        </w:tc>
      </w:tr>
      <w:tr w:rsidR="00AC3860">
        <w:trPr>
          <w:cantSplit/>
        </w:trPr>
        <w:tc>
          <w:tcPr>
            <w:tcW w:w="586" w:type="dxa"/>
          </w:tcPr>
          <w:p w:rsidR="00AC3860" w:rsidRDefault="00AC3860" w:rsidP="0004636C">
            <w:pPr>
              <w:spacing w:before="60" w:after="60"/>
              <w:rPr>
                <w:b/>
                <w:bCs/>
              </w:rPr>
            </w:pPr>
            <w:r>
              <w:rPr>
                <w:b/>
                <w:bCs/>
              </w:rPr>
              <w:t>2.</w:t>
            </w:r>
          </w:p>
        </w:tc>
        <w:tc>
          <w:tcPr>
            <w:tcW w:w="7942" w:type="dxa"/>
            <w:gridSpan w:val="7"/>
          </w:tcPr>
          <w:p w:rsidR="00AC3860" w:rsidRDefault="00AC3860" w:rsidP="0004636C">
            <w:pPr>
              <w:spacing w:before="60" w:after="60"/>
              <w:rPr>
                <w:b/>
                <w:bCs/>
              </w:rPr>
            </w:pPr>
            <w:r>
              <w:rPr>
                <w:b/>
                <w:bCs/>
              </w:rPr>
              <w:t>CORE RESPONSIBILITIES, TASKS &amp; DUTIES:</w:t>
            </w:r>
          </w:p>
        </w:tc>
      </w:tr>
      <w:tr w:rsidR="00AC3860">
        <w:trPr>
          <w:cantSplit/>
        </w:trPr>
        <w:tc>
          <w:tcPr>
            <w:tcW w:w="586" w:type="dxa"/>
          </w:tcPr>
          <w:p w:rsidR="00AC3860" w:rsidRDefault="00AC3860" w:rsidP="0004636C">
            <w:pPr>
              <w:spacing w:before="60" w:after="60"/>
              <w:rPr>
                <w:b/>
                <w:bCs/>
              </w:rPr>
            </w:pPr>
          </w:p>
        </w:tc>
        <w:tc>
          <w:tcPr>
            <w:tcW w:w="563" w:type="dxa"/>
          </w:tcPr>
          <w:p w:rsidR="00AC3860" w:rsidRDefault="00AC3860" w:rsidP="0004636C">
            <w:pPr>
              <w:spacing w:before="60" w:after="60"/>
            </w:pPr>
            <w:r>
              <w:t>i</w:t>
            </w:r>
          </w:p>
        </w:tc>
        <w:tc>
          <w:tcPr>
            <w:tcW w:w="7379" w:type="dxa"/>
            <w:gridSpan w:val="6"/>
          </w:tcPr>
          <w:p w:rsidR="00AC3860" w:rsidRDefault="00AC3860" w:rsidP="0004636C">
            <w:pPr>
              <w:spacing w:before="60" w:after="60"/>
            </w:pPr>
            <w:r>
              <w:t xml:space="preserve">Consider and assess </w:t>
            </w:r>
            <w:r w:rsidR="00920438">
              <w:t xml:space="preserve">Technical Submissions (s38, s278, s62) submitted </w:t>
            </w:r>
            <w:r w:rsidR="00A6780A">
              <w:t>for</w:t>
            </w:r>
            <w:r>
              <w:t xml:space="preserve"> major developments in the City</w:t>
            </w:r>
            <w:r w:rsidR="00A6780A">
              <w:t>,</w:t>
            </w:r>
            <w:r>
              <w:t xml:space="preserve"> </w:t>
            </w:r>
            <w:r w:rsidR="00920438">
              <w:t>to ensure that new highway infrastructure is capable of being adopted.</w:t>
            </w:r>
            <w:r>
              <w:t xml:space="preserve"> Prepare</w:t>
            </w:r>
            <w:r w:rsidR="0082651A">
              <w:t xml:space="preserve"> advice in respect of</w:t>
            </w:r>
            <w:r>
              <w:t xml:space="preserve"> </w:t>
            </w:r>
            <w:r w:rsidR="000B6113">
              <w:t>highway</w:t>
            </w:r>
            <w:r>
              <w:t xml:space="preserve"> designs and required modifications </w:t>
            </w:r>
            <w:r w:rsidR="000B6113">
              <w:t xml:space="preserve">in order </w:t>
            </w:r>
            <w:r>
              <w:t>to ameliorate impact</w:t>
            </w:r>
            <w:r w:rsidR="000B6113">
              <w:t>s</w:t>
            </w:r>
            <w:r>
              <w:t xml:space="preserve"> </w:t>
            </w:r>
            <w:r w:rsidR="000B6113">
              <w:t xml:space="preserve">and secure robust highway infrastructure, consistent with the </w:t>
            </w:r>
            <w:r w:rsidR="001A7B41">
              <w:t>council’s</w:t>
            </w:r>
            <w:r w:rsidR="000B6113">
              <w:t xml:space="preserve"> specifications and transport policy</w:t>
            </w:r>
            <w:r w:rsidR="00F35FB7">
              <w:t>.</w:t>
            </w:r>
          </w:p>
        </w:tc>
      </w:tr>
      <w:tr w:rsidR="00AC3860">
        <w:trPr>
          <w:cantSplit/>
        </w:trPr>
        <w:tc>
          <w:tcPr>
            <w:tcW w:w="586" w:type="dxa"/>
          </w:tcPr>
          <w:p w:rsidR="00AC3860" w:rsidRDefault="00AC3860" w:rsidP="0004636C">
            <w:pPr>
              <w:spacing w:before="60" w:after="60"/>
              <w:rPr>
                <w:b/>
                <w:bCs/>
              </w:rPr>
            </w:pPr>
          </w:p>
        </w:tc>
        <w:tc>
          <w:tcPr>
            <w:tcW w:w="563" w:type="dxa"/>
          </w:tcPr>
          <w:p w:rsidR="00AC3860" w:rsidRDefault="00AC3860" w:rsidP="0004636C">
            <w:pPr>
              <w:spacing w:before="60" w:after="60"/>
            </w:pPr>
            <w:r>
              <w:t>ii</w:t>
            </w:r>
          </w:p>
        </w:tc>
        <w:tc>
          <w:tcPr>
            <w:tcW w:w="7379" w:type="dxa"/>
            <w:gridSpan w:val="6"/>
          </w:tcPr>
          <w:p w:rsidR="00AC3860" w:rsidRDefault="00AC3860" w:rsidP="0004636C">
            <w:pPr>
              <w:spacing w:before="60" w:after="60"/>
            </w:pPr>
            <w:r>
              <w:t>Provide detailed guidance and advice to departmental senior management, Members of the Planning Committee, other officers and the general public on the possible</w:t>
            </w:r>
            <w:r w:rsidR="00D01A31">
              <w:t xml:space="preserve"> implications of the proposals.</w:t>
            </w:r>
          </w:p>
        </w:tc>
      </w:tr>
      <w:tr w:rsidR="00AC3860">
        <w:trPr>
          <w:cantSplit/>
        </w:trPr>
        <w:tc>
          <w:tcPr>
            <w:tcW w:w="586" w:type="dxa"/>
          </w:tcPr>
          <w:p w:rsidR="00AC3860" w:rsidRDefault="00AC3860" w:rsidP="0004636C">
            <w:pPr>
              <w:spacing w:before="60" w:after="60"/>
              <w:rPr>
                <w:b/>
                <w:bCs/>
              </w:rPr>
            </w:pPr>
          </w:p>
        </w:tc>
        <w:tc>
          <w:tcPr>
            <w:tcW w:w="563" w:type="dxa"/>
          </w:tcPr>
          <w:p w:rsidR="00AC3860" w:rsidRDefault="00AC3860" w:rsidP="0004636C">
            <w:pPr>
              <w:spacing w:before="60" w:after="60"/>
            </w:pPr>
            <w:r>
              <w:t>iii</w:t>
            </w:r>
          </w:p>
        </w:tc>
        <w:tc>
          <w:tcPr>
            <w:tcW w:w="7379" w:type="dxa"/>
            <w:gridSpan w:val="6"/>
          </w:tcPr>
          <w:p w:rsidR="00AC3860" w:rsidRDefault="00AC3860" w:rsidP="0004636C">
            <w:pPr>
              <w:spacing w:before="60" w:after="60"/>
            </w:pPr>
            <w:r>
              <w:t>With particular reference to large scale development schemes</w:t>
            </w:r>
            <w:r w:rsidR="00A6780A">
              <w:t>, agree</w:t>
            </w:r>
            <w:r>
              <w:t xml:space="preserve"> the content of </w:t>
            </w:r>
            <w:r w:rsidR="000B6113">
              <w:t xml:space="preserve">Technical Submissions. Subsequently negotiate with developers and consultants any changes considered necessary to achieve a highway layout suitable for adoption, which may include supplementary reports such as </w:t>
            </w:r>
            <w:r w:rsidR="00D01A31">
              <w:t>road safety audits.</w:t>
            </w:r>
            <w:r w:rsidR="00F35FB7">
              <w:t xml:space="preserve"> </w:t>
            </w:r>
            <w:r w:rsidR="00F35FB7" w:rsidRPr="00F35FB7">
              <w:t>Such to be undertaken in conjunction with the Principal Development Control Engineer (</w:t>
            </w:r>
            <w:r w:rsidR="00F35FB7">
              <w:t>Planning</w:t>
            </w:r>
            <w:r w:rsidR="00F35FB7" w:rsidRPr="00F35FB7">
              <w:t>), collectively securing changes necessary to achieve highway layouts/specifications suitable for adoption</w:t>
            </w:r>
            <w:r w:rsidR="00F35FB7" w:rsidRPr="00EF7DEB">
              <w:rPr>
                <w:color w:val="FF0000"/>
              </w:rPr>
              <w:t>.</w:t>
            </w:r>
          </w:p>
        </w:tc>
      </w:tr>
      <w:tr w:rsidR="00AC3860" w:rsidRPr="00EB0322">
        <w:trPr>
          <w:cantSplit/>
        </w:trPr>
        <w:tc>
          <w:tcPr>
            <w:tcW w:w="586" w:type="dxa"/>
          </w:tcPr>
          <w:p w:rsidR="00AC3860" w:rsidRPr="00EB0322" w:rsidRDefault="00AC3860" w:rsidP="0004636C">
            <w:pPr>
              <w:spacing w:before="60" w:after="60"/>
              <w:rPr>
                <w:b/>
                <w:bCs/>
              </w:rPr>
            </w:pPr>
          </w:p>
        </w:tc>
        <w:tc>
          <w:tcPr>
            <w:tcW w:w="563" w:type="dxa"/>
          </w:tcPr>
          <w:p w:rsidR="00AC3860" w:rsidRPr="00EB0322" w:rsidRDefault="00AC3860" w:rsidP="0004636C">
            <w:pPr>
              <w:spacing w:before="60" w:after="60"/>
            </w:pPr>
            <w:r w:rsidRPr="00EB0322">
              <w:t>iv</w:t>
            </w:r>
          </w:p>
        </w:tc>
        <w:tc>
          <w:tcPr>
            <w:tcW w:w="7379" w:type="dxa"/>
            <w:gridSpan w:val="6"/>
          </w:tcPr>
          <w:p w:rsidR="00AC3860" w:rsidRPr="00EB0322" w:rsidRDefault="00F35FB7" w:rsidP="0004636C">
            <w:pPr>
              <w:spacing w:before="60" w:after="60"/>
            </w:pPr>
            <w:r>
              <w:t>To prepare detailed instructions to the Council’s legal officers to allow the preparation of legal agreements associated with the construction of new roads or improvements to existing highways</w:t>
            </w:r>
            <w:r w:rsidR="0082651A" w:rsidRPr="00EF7DEB">
              <w:rPr>
                <w:color w:val="FF0000"/>
              </w:rPr>
              <w:t>.</w:t>
            </w:r>
          </w:p>
        </w:tc>
      </w:tr>
      <w:tr w:rsidR="00AC3860" w:rsidTr="00096DE2">
        <w:tc>
          <w:tcPr>
            <w:tcW w:w="586" w:type="dxa"/>
          </w:tcPr>
          <w:p w:rsidR="00AC3860" w:rsidRDefault="00AC3860" w:rsidP="0004636C">
            <w:pPr>
              <w:spacing w:before="60" w:after="60"/>
              <w:rPr>
                <w:b/>
                <w:bCs/>
              </w:rPr>
            </w:pPr>
          </w:p>
        </w:tc>
        <w:tc>
          <w:tcPr>
            <w:tcW w:w="563" w:type="dxa"/>
          </w:tcPr>
          <w:p w:rsidR="00AC3860" w:rsidRDefault="00AC3860" w:rsidP="0004636C">
            <w:pPr>
              <w:spacing w:before="60" w:after="60"/>
            </w:pPr>
            <w:r>
              <w:t>v</w:t>
            </w:r>
          </w:p>
        </w:tc>
        <w:tc>
          <w:tcPr>
            <w:tcW w:w="7379" w:type="dxa"/>
            <w:gridSpan w:val="6"/>
          </w:tcPr>
          <w:p w:rsidR="00AC3860" w:rsidRDefault="00F35FB7" w:rsidP="0004636C">
            <w:pPr>
              <w:spacing w:before="60" w:after="60"/>
            </w:pPr>
            <w:r>
              <w:t xml:space="preserve">To calculate fees and other financial obligations connected with proposed developments and to ensure that the correct level of income is received, and the Council’s interests are protected </w:t>
            </w:r>
          </w:p>
        </w:tc>
      </w:tr>
      <w:tr w:rsidR="00AC3860">
        <w:trPr>
          <w:cantSplit/>
        </w:trPr>
        <w:tc>
          <w:tcPr>
            <w:tcW w:w="586" w:type="dxa"/>
          </w:tcPr>
          <w:p w:rsidR="00AC3860" w:rsidRDefault="00AC3860" w:rsidP="0004636C">
            <w:pPr>
              <w:spacing w:before="60" w:after="60"/>
              <w:rPr>
                <w:b/>
                <w:bCs/>
              </w:rPr>
            </w:pPr>
          </w:p>
        </w:tc>
        <w:tc>
          <w:tcPr>
            <w:tcW w:w="563" w:type="dxa"/>
          </w:tcPr>
          <w:p w:rsidR="00AC3860" w:rsidRDefault="00AC3860" w:rsidP="0004636C">
            <w:pPr>
              <w:spacing w:before="60" w:after="60"/>
            </w:pPr>
            <w:r>
              <w:t>vi</w:t>
            </w:r>
          </w:p>
        </w:tc>
        <w:tc>
          <w:tcPr>
            <w:tcW w:w="7379" w:type="dxa"/>
            <w:gridSpan w:val="6"/>
          </w:tcPr>
          <w:p w:rsidR="00AC3860" w:rsidRPr="00096DE2" w:rsidRDefault="00F35FB7" w:rsidP="0004636C">
            <w:pPr>
              <w:spacing w:before="60" w:after="60"/>
            </w:pPr>
            <w:r>
              <w:t>To manage the adoptions team, including work allocation, recording and monitoring of progress, including coordination of site based reports and collating all performance management information relative to the portfolio of highway adoption. This including a detailed register of current developments in order that reports can be readily produced to illustrate the level of income secured and the progress achieved.</w:t>
            </w:r>
          </w:p>
        </w:tc>
      </w:tr>
      <w:tr w:rsidR="00AC3860">
        <w:trPr>
          <w:cantSplit/>
        </w:trPr>
        <w:tc>
          <w:tcPr>
            <w:tcW w:w="586" w:type="dxa"/>
          </w:tcPr>
          <w:p w:rsidR="00AC3860" w:rsidRDefault="00AC3860" w:rsidP="0004636C">
            <w:pPr>
              <w:spacing w:before="60" w:after="60"/>
              <w:rPr>
                <w:b/>
                <w:bCs/>
              </w:rPr>
            </w:pPr>
          </w:p>
        </w:tc>
        <w:tc>
          <w:tcPr>
            <w:tcW w:w="563" w:type="dxa"/>
          </w:tcPr>
          <w:p w:rsidR="00AC3860" w:rsidRDefault="00AC3860" w:rsidP="0004636C">
            <w:pPr>
              <w:spacing w:before="60" w:after="60"/>
            </w:pPr>
            <w:r>
              <w:t>vii</w:t>
            </w:r>
          </w:p>
        </w:tc>
        <w:tc>
          <w:tcPr>
            <w:tcW w:w="7379" w:type="dxa"/>
            <w:gridSpan w:val="6"/>
          </w:tcPr>
          <w:p w:rsidR="00AC3860" w:rsidRDefault="00AC3860" w:rsidP="0004636C">
            <w:pPr>
              <w:spacing w:before="60" w:after="60"/>
            </w:pPr>
            <w:r>
              <w:t xml:space="preserve">The postholder will represent the Directorate at public meetings, Parish Council meetings, Ward Committees and other public forums (out of hours where necessary, as directed by the needs of service delivery) with regard to the full range </w:t>
            </w:r>
            <w:r w:rsidR="00096DE2">
              <w:t xml:space="preserve">of highway </w:t>
            </w:r>
            <w:r w:rsidR="00F35FB7">
              <w:t>adoption</w:t>
            </w:r>
            <w:r w:rsidR="00096DE2">
              <w:t xml:space="preserve"> matters.</w:t>
            </w:r>
            <w:r w:rsidR="00F35FB7">
              <w:t xml:space="preserve"> </w:t>
            </w:r>
          </w:p>
        </w:tc>
      </w:tr>
      <w:tr w:rsidR="00AC3860">
        <w:trPr>
          <w:cantSplit/>
        </w:trPr>
        <w:tc>
          <w:tcPr>
            <w:tcW w:w="586" w:type="dxa"/>
          </w:tcPr>
          <w:p w:rsidR="00AC3860" w:rsidRDefault="00AC3860" w:rsidP="0004636C">
            <w:pPr>
              <w:spacing w:before="60" w:after="60"/>
              <w:rPr>
                <w:b/>
                <w:bCs/>
              </w:rPr>
            </w:pPr>
          </w:p>
        </w:tc>
        <w:tc>
          <w:tcPr>
            <w:tcW w:w="563" w:type="dxa"/>
          </w:tcPr>
          <w:p w:rsidR="00AC3860" w:rsidRDefault="00AC3860" w:rsidP="0004636C">
            <w:pPr>
              <w:spacing w:before="60" w:after="60"/>
            </w:pPr>
            <w:r>
              <w:t>viii</w:t>
            </w:r>
          </w:p>
        </w:tc>
        <w:tc>
          <w:tcPr>
            <w:tcW w:w="7379" w:type="dxa"/>
            <w:gridSpan w:val="6"/>
          </w:tcPr>
          <w:p w:rsidR="00AC3860" w:rsidRDefault="00AC3860" w:rsidP="0004636C">
            <w:pPr>
              <w:spacing w:before="60" w:after="60"/>
            </w:pPr>
            <w:r>
              <w:t>Manage all customer enquiries and complaints concerning highway development control, road adoption and highway st</w:t>
            </w:r>
            <w:r w:rsidR="00096DE2">
              <w:t>atus enquiries.</w:t>
            </w:r>
          </w:p>
        </w:tc>
      </w:tr>
      <w:tr w:rsidR="00AC3860">
        <w:trPr>
          <w:cantSplit/>
        </w:trPr>
        <w:tc>
          <w:tcPr>
            <w:tcW w:w="586" w:type="dxa"/>
          </w:tcPr>
          <w:p w:rsidR="00AC3860" w:rsidRDefault="00AC3860" w:rsidP="0004636C">
            <w:pPr>
              <w:spacing w:before="60" w:after="60"/>
              <w:rPr>
                <w:b/>
                <w:bCs/>
              </w:rPr>
            </w:pPr>
          </w:p>
        </w:tc>
        <w:tc>
          <w:tcPr>
            <w:tcW w:w="563" w:type="dxa"/>
          </w:tcPr>
          <w:p w:rsidR="00AC3860" w:rsidRDefault="00AC3860" w:rsidP="0004636C">
            <w:pPr>
              <w:spacing w:before="60" w:after="60"/>
            </w:pPr>
            <w:r>
              <w:t>ix</w:t>
            </w:r>
          </w:p>
        </w:tc>
        <w:tc>
          <w:tcPr>
            <w:tcW w:w="7379" w:type="dxa"/>
            <w:gridSpan w:val="6"/>
          </w:tcPr>
          <w:p w:rsidR="00AC3860" w:rsidRDefault="006646D3" w:rsidP="0004636C">
            <w:pPr>
              <w:spacing w:before="60" w:after="60"/>
            </w:pPr>
            <w:r>
              <w:t xml:space="preserve">To develop and promote new ideas and initiatives in discussions with developers in order to promote the Council’s objective of securing the timely adoption of new </w:t>
            </w:r>
            <w:r w:rsidR="001A7B41">
              <w:t>infrastructure whilst minimising future liabilities.</w:t>
            </w:r>
          </w:p>
        </w:tc>
      </w:tr>
      <w:tr w:rsidR="00AC3860" w:rsidRPr="00EB0322">
        <w:trPr>
          <w:cantSplit/>
        </w:trPr>
        <w:tc>
          <w:tcPr>
            <w:tcW w:w="586" w:type="dxa"/>
          </w:tcPr>
          <w:p w:rsidR="00AC3860" w:rsidRPr="00EB0322" w:rsidRDefault="00AC3860" w:rsidP="0004636C">
            <w:pPr>
              <w:spacing w:before="60" w:after="60"/>
              <w:rPr>
                <w:b/>
                <w:bCs/>
              </w:rPr>
            </w:pPr>
          </w:p>
        </w:tc>
        <w:tc>
          <w:tcPr>
            <w:tcW w:w="563" w:type="dxa"/>
          </w:tcPr>
          <w:p w:rsidR="00AC3860" w:rsidRPr="00EB0322" w:rsidRDefault="00AC3860" w:rsidP="0004636C">
            <w:pPr>
              <w:spacing w:before="60" w:after="60"/>
            </w:pPr>
            <w:r w:rsidRPr="00EB0322">
              <w:t>x</w:t>
            </w:r>
          </w:p>
        </w:tc>
        <w:tc>
          <w:tcPr>
            <w:tcW w:w="7379" w:type="dxa"/>
            <w:gridSpan w:val="6"/>
          </w:tcPr>
          <w:p w:rsidR="00AC3860" w:rsidRPr="00EB0322" w:rsidRDefault="00AC3860" w:rsidP="0004636C">
            <w:pPr>
              <w:spacing w:before="60" w:after="60"/>
            </w:pPr>
            <w:r w:rsidRPr="00EB0322">
              <w:t>Assi</w:t>
            </w:r>
            <w:r w:rsidR="00A75588" w:rsidRPr="00EB0322">
              <w:t xml:space="preserve">st the </w:t>
            </w:r>
            <w:r w:rsidR="001458FC" w:rsidRPr="00EB0322">
              <w:t xml:space="preserve">Traffic </w:t>
            </w:r>
            <w:r w:rsidR="00EB0322">
              <w:t>and</w:t>
            </w:r>
            <w:r w:rsidR="001458FC" w:rsidRPr="00EB0322">
              <w:t xml:space="preserve"> </w:t>
            </w:r>
            <w:r w:rsidR="00A75588" w:rsidRPr="00EB0322">
              <w:t xml:space="preserve">Highway Development </w:t>
            </w:r>
            <w:r w:rsidR="00A6780A" w:rsidRPr="00EB0322">
              <w:t>Manager with</w:t>
            </w:r>
            <w:r w:rsidRPr="00EB0322">
              <w:t xml:space="preserve"> the preparation and updating of guidance notes and relevant policies concerning Highway Developm</w:t>
            </w:r>
            <w:r w:rsidR="00096DE2" w:rsidRPr="00EB0322">
              <w:t xml:space="preserve">ent </w:t>
            </w:r>
            <w:r w:rsidR="001A7B41">
              <w:t xml:space="preserve">and Adoption. </w:t>
            </w:r>
            <w:r w:rsidR="00096DE2" w:rsidRPr="00EB0322">
              <w:t xml:space="preserve"> </w:t>
            </w:r>
          </w:p>
        </w:tc>
      </w:tr>
      <w:tr w:rsidR="00AC3860">
        <w:trPr>
          <w:cantSplit/>
        </w:trPr>
        <w:tc>
          <w:tcPr>
            <w:tcW w:w="586" w:type="dxa"/>
          </w:tcPr>
          <w:p w:rsidR="00AC3860" w:rsidRDefault="00AC3860" w:rsidP="0004636C">
            <w:pPr>
              <w:spacing w:before="60" w:after="60"/>
              <w:rPr>
                <w:b/>
                <w:bCs/>
              </w:rPr>
            </w:pPr>
          </w:p>
        </w:tc>
        <w:tc>
          <w:tcPr>
            <w:tcW w:w="563" w:type="dxa"/>
          </w:tcPr>
          <w:p w:rsidR="00AC3860" w:rsidRDefault="00AC3860" w:rsidP="0004636C">
            <w:pPr>
              <w:spacing w:before="60" w:after="60"/>
            </w:pPr>
            <w:r>
              <w:t>xi</w:t>
            </w:r>
          </w:p>
        </w:tc>
        <w:tc>
          <w:tcPr>
            <w:tcW w:w="7379" w:type="dxa"/>
            <w:gridSpan w:val="6"/>
          </w:tcPr>
          <w:p w:rsidR="00AC3860" w:rsidRDefault="00AC3860" w:rsidP="0004636C">
            <w:pPr>
              <w:spacing w:before="60" w:after="60"/>
            </w:pPr>
            <w:r>
              <w:t xml:space="preserve">Ensure </w:t>
            </w:r>
            <w:r w:rsidR="00A6780A">
              <w:t>that the</w:t>
            </w:r>
            <w:r>
              <w:t xml:space="preserve"> responses given by officers within the </w:t>
            </w:r>
            <w:r w:rsidR="001A7B41">
              <w:t xml:space="preserve">Adoptions </w:t>
            </w:r>
            <w:r>
              <w:t>team in relation to development proposals comply with the strategies, policies and practices of the Authorit</w:t>
            </w:r>
            <w:r w:rsidR="00096DE2">
              <w:t>y.</w:t>
            </w:r>
          </w:p>
        </w:tc>
      </w:tr>
      <w:tr w:rsidR="00AC3860" w:rsidRPr="00EB0322">
        <w:trPr>
          <w:cantSplit/>
        </w:trPr>
        <w:tc>
          <w:tcPr>
            <w:tcW w:w="586" w:type="dxa"/>
          </w:tcPr>
          <w:p w:rsidR="00AC3860" w:rsidRPr="00EB0322" w:rsidRDefault="00AC3860" w:rsidP="0004636C">
            <w:pPr>
              <w:spacing w:before="60" w:after="60"/>
              <w:rPr>
                <w:b/>
                <w:bCs/>
              </w:rPr>
            </w:pPr>
          </w:p>
        </w:tc>
        <w:tc>
          <w:tcPr>
            <w:tcW w:w="563" w:type="dxa"/>
          </w:tcPr>
          <w:p w:rsidR="00AC3860" w:rsidRPr="00EB0322" w:rsidRDefault="00AC3860" w:rsidP="0004636C">
            <w:pPr>
              <w:spacing w:before="60" w:after="60"/>
            </w:pPr>
            <w:r w:rsidRPr="00EB0322">
              <w:t>xii</w:t>
            </w:r>
          </w:p>
        </w:tc>
        <w:tc>
          <w:tcPr>
            <w:tcW w:w="7379" w:type="dxa"/>
            <w:gridSpan w:val="6"/>
          </w:tcPr>
          <w:p w:rsidR="00AC3860" w:rsidRPr="00EB0322" w:rsidRDefault="00AC3860" w:rsidP="0004636C">
            <w:pPr>
              <w:spacing w:before="60" w:after="60"/>
            </w:pPr>
            <w:r w:rsidRPr="00EB0322">
              <w:t xml:space="preserve">Responsibility for the recruitment, selection, development and guidance of officers within the </w:t>
            </w:r>
            <w:r w:rsidR="001A7B41">
              <w:t>Adoptions t</w:t>
            </w:r>
            <w:r w:rsidRPr="00EB0322">
              <w:t xml:space="preserve">eam </w:t>
            </w:r>
            <w:r w:rsidR="00A6780A" w:rsidRPr="00EB0322">
              <w:t>(in</w:t>
            </w:r>
            <w:r w:rsidRPr="00EB0322">
              <w:t xml:space="preserve"> conjunction wi</w:t>
            </w:r>
            <w:r w:rsidR="00A75588" w:rsidRPr="00EB0322">
              <w:t xml:space="preserve">th the </w:t>
            </w:r>
            <w:r w:rsidR="001458FC" w:rsidRPr="00EB0322">
              <w:t xml:space="preserve">Traffic </w:t>
            </w:r>
            <w:r w:rsidR="00EB0322">
              <w:t>and</w:t>
            </w:r>
            <w:r w:rsidR="001458FC" w:rsidRPr="00EB0322">
              <w:t xml:space="preserve"> </w:t>
            </w:r>
            <w:r w:rsidR="00A75588" w:rsidRPr="00EB0322">
              <w:t>Highway Development Manager</w:t>
            </w:r>
            <w:r w:rsidR="00A6780A" w:rsidRPr="00EB0322">
              <w:t xml:space="preserve">). </w:t>
            </w:r>
          </w:p>
        </w:tc>
      </w:tr>
      <w:tr w:rsidR="00AC3860">
        <w:trPr>
          <w:cantSplit/>
        </w:trPr>
        <w:tc>
          <w:tcPr>
            <w:tcW w:w="586" w:type="dxa"/>
          </w:tcPr>
          <w:p w:rsidR="00AC3860" w:rsidRDefault="00AC3860" w:rsidP="0004636C">
            <w:pPr>
              <w:spacing w:before="60" w:after="60"/>
              <w:rPr>
                <w:b/>
                <w:bCs/>
              </w:rPr>
            </w:pPr>
          </w:p>
        </w:tc>
        <w:tc>
          <w:tcPr>
            <w:tcW w:w="563" w:type="dxa"/>
          </w:tcPr>
          <w:p w:rsidR="00AC3860" w:rsidRDefault="00AC3860" w:rsidP="0004636C">
            <w:pPr>
              <w:spacing w:before="60" w:after="60"/>
            </w:pPr>
            <w:r>
              <w:t>xiii</w:t>
            </w:r>
          </w:p>
        </w:tc>
        <w:tc>
          <w:tcPr>
            <w:tcW w:w="7379" w:type="dxa"/>
            <w:gridSpan w:val="6"/>
          </w:tcPr>
          <w:p w:rsidR="00AC3860" w:rsidRDefault="001A7B41" w:rsidP="0004636C">
            <w:pPr>
              <w:spacing w:before="60" w:after="60"/>
            </w:pPr>
            <w:r>
              <w:t>To a lead in the establishment, operation and review of a forum which engages on a regular basis with the development community, with the objectives of achieving best practise, high quality and robust highway development/adoption outcomes.</w:t>
            </w:r>
          </w:p>
        </w:tc>
      </w:tr>
      <w:tr w:rsidR="00AC3860">
        <w:trPr>
          <w:cantSplit/>
        </w:trPr>
        <w:tc>
          <w:tcPr>
            <w:tcW w:w="586" w:type="dxa"/>
          </w:tcPr>
          <w:p w:rsidR="00AC3860" w:rsidRDefault="00AC3860" w:rsidP="0004636C">
            <w:pPr>
              <w:spacing w:before="60" w:after="60"/>
              <w:rPr>
                <w:b/>
                <w:bCs/>
              </w:rPr>
            </w:pPr>
          </w:p>
        </w:tc>
        <w:tc>
          <w:tcPr>
            <w:tcW w:w="563" w:type="dxa"/>
          </w:tcPr>
          <w:p w:rsidR="00AC3860" w:rsidRDefault="00AC3860" w:rsidP="0004636C">
            <w:pPr>
              <w:pStyle w:val="Header"/>
              <w:tabs>
                <w:tab w:val="clear" w:pos="4153"/>
                <w:tab w:val="clear" w:pos="8306"/>
              </w:tabs>
              <w:spacing w:before="60" w:after="60"/>
            </w:pPr>
            <w:r>
              <w:t>xiv</w:t>
            </w:r>
          </w:p>
        </w:tc>
        <w:tc>
          <w:tcPr>
            <w:tcW w:w="7379" w:type="dxa"/>
            <w:gridSpan w:val="6"/>
          </w:tcPr>
          <w:p w:rsidR="00AC3860" w:rsidRDefault="00760790" w:rsidP="0004636C">
            <w:pPr>
              <w:spacing w:before="60" w:after="60"/>
            </w:pPr>
            <w:r>
              <w:t xml:space="preserve">To lead on and provide responses and reports with regards to any Private Streetworks requests/expressions of interest, i.e. requests from property owners living on a street maintained at private expense; applying the councils policy and highway legislation accordingly. </w:t>
            </w:r>
          </w:p>
        </w:tc>
      </w:tr>
      <w:tr w:rsidR="00AC3860" w:rsidRPr="00EB0322">
        <w:trPr>
          <w:cantSplit/>
        </w:trPr>
        <w:tc>
          <w:tcPr>
            <w:tcW w:w="586" w:type="dxa"/>
          </w:tcPr>
          <w:p w:rsidR="00AC3860" w:rsidRPr="00EB0322" w:rsidRDefault="00AC3860" w:rsidP="0004636C">
            <w:pPr>
              <w:spacing w:before="60" w:after="60"/>
              <w:rPr>
                <w:b/>
                <w:bCs/>
              </w:rPr>
            </w:pPr>
          </w:p>
        </w:tc>
        <w:tc>
          <w:tcPr>
            <w:tcW w:w="563" w:type="dxa"/>
          </w:tcPr>
          <w:p w:rsidR="00AC3860" w:rsidRPr="00EB0322" w:rsidRDefault="00096DE2" w:rsidP="0004636C">
            <w:pPr>
              <w:spacing w:before="60" w:after="60"/>
            </w:pPr>
            <w:r w:rsidRPr="00EB0322">
              <w:t>xv</w:t>
            </w:r>
          </w:p>
        </w:tc>
        <w:tc>
          <w:tcPr>
            <w:tcW w:w="7379" w:type="dxa"/>
            <w:gridSpan w:val="6"/>
          </w:tcPr>
          <w:p w:rsidR="00AC3860" w:rsidRPr="00EB0322" w:rsidRDefault="00AC3860" w:rsidP="0004636C">
            <w:pPr>
              <w:spacing w:before="60" w:after="60"/>
            </w:pPr>
            <w:r w:rsidRPr="00EB0322">
              <w:t>The postholder will deputise f</w:t>
            </w:r>
            <w:r w:rsidR="00A75588" w:rsidRPr="00EB0322">
              <w:t xml:space="preserve">or the </w:t>
            </w:r>
            <w:r w:rsidR="001458FC" w:rsidRPr="00EB0322">
              <w:t xml:space="preserve">Traffic &amp; </w:t>
            </w:r>
            <w:r w:rsidR="00A75588" w:rsidRPr="00EB0322">
              <w:t xml:space="preserve">Highway Development </w:t>
            </w:r>
            <w:r w:rsidR="00A6780A" w:rsidRPr="00EB0322">
              <w:t>Manager in</w:t>
            </w:r>
            <w:r w:rsidRPr="00EB0322">
              <w:t xml:space="preserve"> regard to his or her duties, as required by the Head of </w:t>
            </w:r>
            <w:r w:rsidR="001458FC" w:rsidRPr="00EB0322">
              <w:t xml:space="preserve">Transport. </w:t>
            </w:r>
          </w:p>
        </w:tc>
      </w:tr>
      <w:tr w:rsidR="00AC3860" w:rsidRPr="00EB0322">
        <w:trPr>
          <w:cantSplit/>
        </w:trPr>
        <w:tc>
          <w:tcPr>
            <w:tcW w:w="586" w:type="dxa"/>
          </w:tcPr>
          <w:p w:rsidR="00AC3860" w:rsidRPr="00EB0322" w:rsidRDefault="00AC3860" w:rsidP="0004636C">
            <w:pPr>
              <w:spacing w:before="60" w:after="60"/>
              <w:rPr>
                <w:b/>
                <w:bCs/>
              </w:rPr>
            </w:pPr>
            <w:r w:rsidRPr="00EB0322">
              <w:rPr>
                <w:b/>
                <w:bCs/>
              </w:rPr>
              <w:lastRenderedPageBreak/>
              <w:t>3.</w:t>
            </w:r>
          </w:p>
        </w:tc>
        <w:tc>
          <w:tcPr>
            <w:tcW w:w="7942" w:type="dxa"/>
            <w:gridSpan w:val="7"/>
          </w:tcPr>
          <w:p w:rsidR="00AC3860" w:rsidRPr="00EB0322" w:rsidRDefault="00AC3860" w:rsidP="0004636C">
            <w:pPr>
              <w:spacing w:before="60" w:after="60"/>
              <w:rPr>
                <w:b/>
                <w:bCs/>
              </w:rPr>
            </w:pPr>
            <w:r w:rsidRPr="00EB0322">
              <w:rPr>
                <w:b/>
                <w:bCs/>
              </w:rPr>
              <w:t>SUPERVISION / MANAGEMENT OF PEOPLE</w:t>
            </w:r>
          </w:p>
          <w:p w:rsidR="00AC3860" w:rsidRPr="00EB0322" w:rsidRDefault="00AC3860" w:rsidP="0004636C">
            <w:pPr>
              <w:spacing w:before="60" w:after="60"/>
              <w:rPr>
                <w:b/>
                <w:bCs/>
              </w:rPr>
            </w:pPr>
          </w:p>
          <w:p w:rsidR="00AC3860" w:rsidRPr="00D82943" w:rsidRDefault="00AC3860" w:rsidP="0004636C">
            <w:pPr>
              <w:spacing w:before="60" w:after="60"/>
            </w:pPr>
            <w:r w:rsidRPr="00D82943">
              <w:t xml:space="preserve">No. reporting - Direct:       </w:t>
            </w:r>
            <w:r w:rsidR="00F45F92" w:rsidRPr="00D82943">
              <w:t>4</w:t>
            </w:r>
            <w:r w:rsidRPr="00D82943">
              <w:t xml:space="preserve">                    Indirect: </w:t>
            </w:r>
            <w:r w:rsidR="00F45F92" w:rsidRPr="00D82943">
              <w:t xml:space="preserve">  </w:t>
            </w:r>
          </w:p>
          <w:p w:rsidR="00AC3860" w:rsidRPr="00D82943" w:rsidRDefault="00AC3860" w:rsidP="0004636C">
            <w:pPr>
              <w:spacing w:before="60" w:after="60"/>
            </w:pPr>
          </w:p>
          <w:p w:rsidR="00F45F92" w:rsidRPr="00D82943" w:rsidRDefault="00760790" w:rsidP="0004636C">
            <w:pPr>
              <w:spacing w:before="60" w:after="60"/>
            </w:pPr>
            <w:r w:rsidRPr="00D82943">
              <w:t xml:space="preserve">2 x </w:t>
            </w:r>
            <w:r w:rsidR="00F45F92" w:rsidRPr="00D82943">
              <w:t>Adoptions Engineer</w:t>
            </w:r>
          </w:p>
          <w:p w:rsidR="00AC3860" w:rsidRPr="00D82943" w:rsidRDefault="00760790" w:rsidP="0004636C">
            <w:pPr>
              <w:spacing w:before="60" w:after="60"/>
            </w:pPr>
            <w:r w:rsidRPr="00D82943">
              <w:t>Adoptions In</w:t>
            </w:r>
            <w:r w:rsidR="00CB188E" w:rsidRPr="00D82943">
              <w:t>spector</w:t>
            </w:r>
          </w:p>
          <w:p w:rsidR="00A75588" w:rsidRPr="00D82943" w:rsidRDefault="00F45F92" w:rsidP="0004636C">
            <w:pPr>
              <w:spacing w:before="60" w:after="60"/>
            </w:pPr>
            <w:r w:rsidRPr="00D82943">
              <w:t>Highways Inspector</w:t>
            </w:r>
            <w:r w:rsidR="00CB188E" w:rsidRPr="00D82943">
              <w:tab/>
            </w:r>
          </w:p>
          <w:p w:rsidR="00A75588" w:rsidRPr="00D82943" w:rsidRDefault="00CB188E" w:rsidP="0004636C">
            <w:pPr>
              <w:spacing w:before="60" w:after="60"/>
            </w:pPr>
            <w:r w:rsidRPr="00D82943">
              <w:tab/>
            </w:r>
            <w:r w:rsidRPr="00D82943">
              <w:tab/>
            </w:r>
            <w:r w:rsidRPr="00D82943">
              <w:tab/>
            </w:r>
          </w:p>
          <w:p w:rsidR="007C0EEA" w:rsidRPr="00EB0322" w:rsidRDefault="00AC3860" w:rsidP="0004636C">
            <w:pPr>
              <w:spacing w:before="60" w:after="60"/>
            </w:pPr>
            <w:r w:rsidRPr="00D82943">
              <w:t xml:space="preserve">The </w:t>
            </w:r>
            <w:r w:rsidR="00760790" w:rsidRPr="00D82943">
              <w:t>post holder</w:t>
            </w:r>
            <w:r w:rsidRPr="00D82943">
              <w:t xml:space="preserve"> is directly responsible for the m</w:t>
            </w:r>
            <w:r w:rsidR="00A75588" w:rsidRPr="00D82943">
              <w:t>a</w:t>
            </w:r>
            <w:r w:rsidR="00F45F92" w:rsidRPr="00D82943">
              <w:t>nagement and supervision of 4</w:t>
            </w:r>
            <w:r w:rsidR="00A75588" w:rsidRPr="00F45F92">
              <w:rPr>
                <w:color w:val="FF0000"/>
              </w:rPr>
              <w:t xml:space="preserve"> </w:t>
            </w:r>
            <w:r w:rsidRPr="00EB0322">
              <w:t xml:space="preserve">members of staff, </w:t>
            </w:r>
            <w:r w:rsidR="000B45F4" w:rsidRPr="00EB0322">
              <w:t>who are</w:t>
            </w:r>
            <w:r w:rsidRPr="00EB0322">
              <w:t xml:space="preserve"> engineering/technical officers, and all are undertaking work related to that of the postholder.  This responsibility includes carrying out performance reviews, setting priorities, allocating and supervising work, and, in conjunction wi</w:t>
            </w:r>
            <w:r w:rsidR="00A75588" w:rsidRPr="00EB0322">
              <w:t xml:space="preserve">th the </w:t>
            </w:r>
            <w:r w:rsidR="000E38A8" w:rsidRPr="00EB0322">
              <w:t xml:space="preserve">Traffic &amp; </w:t>
            </w:r>
            <w:r w:rsidR="00A75588" w:rsidRPr="00EB0322">
              <w:t>Highways Development Manager</w:t>
            </w:r>
            <w:r w:rsidRPr="00EB0322">
              <w:t>, dealing with disciplinary and grievance issues.</w:t>
            </w:r>
          </w:p>
        </w:tc>
      </w:tr>
      <w:tr w:rsidR="00AC3860" w:rsidRPr="00EB0322">
        <w:tc>
          <w:tcPr>
            <w:tcW w:w="586" w:type="dxa"/>
          </w:tcPr>
          <w:p w:rsidR="00AC3860" w:rsidRPr="00EB0322" w:rsidRDefault="00AC3860" w:rsidP="0004636C">
            <w:pPr>
              <w:spacing w:before="60" w:after="60"/>
              <w:rPr>
                <w:b/>
                <w:bCs/>
              </w:rPr>
            </w:pPr>
            <w:r w:rsidRPr="00EB0322">
              <w:rPr>
                <w:b/>
                <w:bCs/>
              </w:rPr>
              <w:t>4.</w:t>
            </w:r>
          </w:p>
        </w:tc>
        <w:tc>
          <w:tcPr>
            <w:tcW w:w="7942" w:type="dxa"/>
            <w:gridSpan w:val="7"/>
          </w:tcPr>
          <w:p w:rsidR="00AC3860" w:rsidRPr="00EB0322" w:rsidRDefault="00AC3860" w:rsidP="0004636C">
            <w:pPr>
              <w:spacing w:before="60" w:after="60"/>
              <w:rPr>
                <w:b/>
                <w:bCs/>
              </w:rPr>
            </w:pPr>
            <w:r w:rsidRPr="00EB0322">
              <w:rPr>
                <w:b/>
                <w:bCs/>
              </w:rPr>
              <w:t>CREATIVITY &amp; INNOVATION</w:t>
            </w:r>
          </w:p>
          <w:p w:rsidR="00AC3860" w:rsidRPr="00EB0322" w:rsidRDefault="00AC3860" w:rsidP="0004636C">
            <w:pPr>
              <w:spacing w:before="60" w:after="60"/>
              <w:rPr>
                <w:b/>
                <w:bCs/>
              </w:rPr>
            </w:pPr>
          </w:p>
          <w:p w:rsidR="00AC3860" w:rsidRPr="00EB0322" w:rsidRDefault="00AC3860" w:rsidP="0004636C">
            <w:pPr>
              <w:spacing w:before="60" w:after="60"/>
            </w:pPr>
            <w:r w:rsidRPr="00EB0322">
              <w:t xml:space="preserve">The postholder will be required to show a high level of creativity on a regular basis to achieve solutions to </w:t>
            </w:r>
            <w:r w:rsidR="00760790">
              <w:t>highway</w:t>
            </w:r>
            <w:r w:rsidR="000E38A8" w:rsidRPr="00EB0322">
              <w:t xml:space="preserve"> adoption </w:t>
            </w:r>
            <w:r w:rsidRPr="00EB0322">
              <w:t>issues presented by developers. Although guidance is available through government publications and legislation, together with the Authority’s own Highway Design Guide, the postholder will need to use their discretion in interpreting the guidance and will often need to produce innovative solutions which will allow the development to proceed.</w:t>
            </w:r>
          </w:p>
          <w:p w:rsidR="00EA59EB" w:rsidRDefault="00AC3860" w:rsidP="0004636C">
            <w:pPr>
              <w:spacing w:before="60" w:after="60"/>
            </w:pPr>
            <w:r w:rsidRPr="00EB0322">
              <w:t>For example</w:t>
            </w:r>
            <w:r w:rsidR="00EA59EB">
              <w:t xml:space="preserve">, the preparation of an alternative street design which will ensure that the speed of traffic is appropriate for the local environment and not result in future issues and complaints. In addition to </w:t>
            </w:r>
            <w:r w:rsidR="00D6617F">
              <w:t>minimising</w:t>
            </w:r>
            <w:r w:rsidR="00EA59EB">
              <w:t xml:space="preserve"> ongoing maintenance liability for the Council.</w:t>
            </w:r>
          </w:p>
          <w:p w:rsidR="00AC3860" w:rsidRPr="00EB0322" w:rsidRDefault="00AC3860" w:rsidP="0004636C">
            <w:pPr>
              <w:spacing w:before="60" w:after="60"/>
              <w:rPr>
                <w:b/>
                <w:bCs/>
              </w:rPr>
            </w:pPr>
          </w:p>
          <w:p w:rsidR="00AC3860" w:rsidRPr="00EB0322" w:rsidRDefault="00AC3860" w:rsidP="0004636C">
            <w:pPr>
              <w:spacing w:before="60" w:after="60"/>
            </w:pPr>
            <w:r w:rsidRPr="00EB0322">
              <w:t xml:space="preserve">Be able to adapt innovative thinking and solutions to accommodate a diverse range of needs and problems on a daily basis. Whilst guidelines exist, the nature </w:t>
            </w:r>
            <w:r w:rsidR="00C06675" w:rsidRPr="00EB0322">
              <w:t>of working</w:t>
            </w:r>
            <w:r w:rsidRPr="00EB0322">
              <w:t xml:space="preserve"> in an historic City means that the extent to which changes to the roads and streets can be made is often limited. Theoretical or ‘ideal’ solutions are seldom appropriate and ‘out of the box’ thinking is frequently needed to overcome these challenges. For example an absence of parking spaces on a site could result in an unacceptable displacement elsewhere. The postholder will need to generate some ideas such that the pressure on parking can be managed.</w:t>
            </w:r>
          </w:p>
          <w:p w:rsidR="00AC3860" w:rsidRPr="00EB0322" w:rsidRDefault="00AC3860" w:rsidP="0004636C">
            <w:pPr>
              <w:spacing w:before="60" w:after="60"/>
            </w:pPr>
          </w:p>
          <w:p w:rsidR="00AC3860" w:rsidRPr="00EB0322" w:rsidRDefault="00AC3860" w:rsidP="0004636C">
            <w:pPr>
              <w:spacing w:before="60" w:after="60"/>
            </w:pPr>
            <w:r w:rsidRPr="00EB0322">
              <w:t xml:space="preserve">An </w:t>
            </w:r>
            <w:r w:rsidR="00A75588" w:rsidRPr="00EB0322">
              <w:t>ability to source information (</w:t>
            </w:r>
            <w:r w:rsidRPr="00EB0322">
              <w:t xml:space="preserve">particularly best practice from other local authorities or national guidance) as well as reference this to highway </w:t>
            </w:r>
            <w:r w:rsidR="00D6617F">
              <w:t>adoption</w:t>
            </w:r>
            <w:r w:rsidRPr="00EB0322">
              <w:t xml:space="preserve"> matters is required. This will include a range of sources covering a broad range of issues from street design, </w:t>
            </w:r>
            <w:r w:rsidR="000E38A8" w:rsidRPr="00EB0322">
              <w:t xml:space="preserve">highway specifications, </w:t>
            </w:r>
            <w:r w:rsidRPr="00EB0322">
              <w:t xml:space="preserve">traffic signalling design, traffic management techniques, through to sustainable travel methods and parking management. This could stimulate a review or refreshment of guidance, standards or policy </w:t>
            </w:r>
            <w:r w:rsidR="00C06675" w:rsidRPr="00EB0322">
              <w:lastRenderedPageBreak/>
              <w:t>used within</w:t>
            </w:r>
            <w:r w:rsidRPr="00EB0322">
              <w:t xml:space="preserve"> the Council on highway and </w:t>
            </w:r>
            <w:r w:rsidR="00D6617F">
              <w:t>adoption</w:t>
            </w:r>
            <w:r w:rsidRPr="00EB0322">
              <w:t xml:space="preserve"> matters and as required by line management and the workplan, the postholder will take the lead in pursuing such matters.</w:t>
            </w:r>
          </w:p>
          <w:p w:rsidR="00AC3860" w:rsidRPr="00EB0322" w:rsidRDefault="00AC3860" w:rsidP="0004636C">
            <w:pPr>
              <w:spacing w:before="60" w:after="60"/>
            </w:pPr>
          </w:p>
          <w:p w:rsidR="00AC3860" w:rsidRPr="00EB0322" w:rsidRDefault="00AC3860" w:rsidP="0004636C">
            <w:pPr>
              <w:spacing w:before="60" w:after="60"/>
            </w:pPr>
            <w:r w:rsidRPr="00EB0322">
              <w:t>Due to the nature of the highway network in York and the requirement to continually adapt this resource to increasing demands, there is a requirement for well thought out yet prompt responses. The postholder has to be able to demonstrate his or her own initiative through decision making and negotiation with the applicant for the development.</w:t>
            </w:r>
          </w:p>
          <w:p w:rsidR="00AC3860" w:rsidRPr="00EB0322" w:rsidRDefault="00AC3860" w:rsidP="0004636C">
            <w:pPr>
              <w:spacing w:before="60" w:after="60"/>
              <w:rPr>
                <w:b/>
                <w:bCs/>
              </w:rPr>
            </w:pPr>
          </w:p>
        </w:tc>
      </w:tr>
      <w:tr w:rsidR="00AC3860">
        <w:tc>
          <w:tcPr>
            <w:tcW w:w="586" w:type="dxa"/>
          </w:tcPr>
          <w:p w:rsidR="00AC3860" w:rsidRDefault="00AC3860" w:rsidP="0004636C">
            <w:pPr>
              <w:spacing w:before="60" w:after="60"/>
              <w:rPr>
                <w:b/>
                <w:bCs/>
              </w:rPr>
            </w:pPr>
            <w:r>
              <w:rPr>
                <w:b/>
                <w:bCs/>
              </w:rPr>
              <w:lastRenderedPageBreak/>
              <w:t>5.</w:t>
            </w:r>
          </w:p>
        </w:tc>
        <w:tc>
          <w:tcPr>
            <w:tcW w:w="7942" w:type="dxa"/>
            <w:gridSpan w:val="7"/>
          </w:tcPr>
          <w:p w:rsidR="00AC3860" w:rsidRDefault="00AC3860" w:rsidP="0004636C">
            <w:pPr>
              <w:spacing w:before="60" w:after="60"/>
              <w:rPr>
                <w:b/>
                <w:bCs/>
              </w:rPr>
            </w:pPr>
            <w:r>
              <w:rPr>
                <w:b/>
                <w:bCs/>
              </w:rPr>
              <w:t>CONTACTS &amp; RELATIONSHIPS</w:t>
            </w:r>
          </w:p>
          <w:p w:rsidR="00AC3860" w:rsidRDefault="00AC3860" w:rsidP="0004636C">
            <w:pPr>
              <w:spacing w:before="60" w:after="60"/>
              <w:rPr>
                <w:b/>
                <w:bCs/>
              </w:rPr>
            </w:pPr>
          </w:p>
          <w:p w:rsidR="00AC3860" w:rsidRDefault="00AC3860" w:rsidP="0004636C">
            <w:pPr>
              <w:numPr>
                <w:ilvl w:val="0"/>
                <w:numId w:val="8"/>
              </w:numPr>
              <w:spacing w:before="60" w:after="60"/>
              <w:rPr>
                <w:b/>
                <w:bCs/>
              </w:rPr>
            </w:pPr>
            <w:r>
              <w:rPr>
                <w:b/>
                <w:bCs/>
              </w:rPr>
              <w:t>Internal</w:t>
            </w:r>
          </w:p>
          <w:p w:rsidR="00AC3860" w:rsidRDefault="00AC3860" w:rsidP="0004636C">
            <w:pPr>
              <w:numPr>
                <w:ilvl w:val="0"/>
                <w:numId w:val="8"/>
              </w:numPr>
              <w:spacing w:before="60" w:after="60"/>
              <w:rPr>
                <w:b/>
                <w:bCs/>
              </w:rPr>
            </w:pPr>
            <w:r>
              <w:rPr>
                <w:b/>
                <w:bCs/>
              </w:rPr>
              <w:t xml:space="preserve">External   </w:t>
            </w:r>
          </w:p>
          <w:p w:rsidR="00AC3860" w:rsidRDefault="00AC3860" w:rsidP="0004636C">
            <w:pPr>
              <w:spacing w:before="60" w:after="60"/>
            </w:pPr>
            <w:r>
              <w:t xml:space="preserve">The postholder will be required, on a daily basis, to work closely with Council officers from both within the </w:t>
            </w:r>
            <w:r w:rsidR="00C06675">
              <w:t>Directorate and</w:t>
            </w:r>
            <w:r>
              <w:t xml:space="preserve"> other Council Departments. In addition </w:t>
            </w:r>
            <w:r>
              <w:rPr>
                <w:color w:val="000000"/>
              </w:rPr>
              <w:t>they will have regular contact with Elected Members and represent the Highway Authority at Planning Committees where major development proposals are being considered, giving advice</w:t>
            </w:r>
            <w:r>
              <w:rPr>
                <w:color w:val="0000FF"/>
              </w:rPr>
              <w:t xml:space="preserve"> </w:t>
            </w:r>
            <w:r>
              <w:rPr>
                <w:color w:val="000000"/>
              </w:rPr>
              <w:t>as required</w:t>
            </w:r>
            <w:r>
              <w:t>. Daily contact will also involve external partners, including developers, their consultants, and the general public. Such contact will be both verbal and written, with the majority being direct.</w:t>
            </w:r>
          </w:p>
          <w:p w:rsidR="00AC3860" w:rsidRDefault="00AC3860" w:rsidP="0004636C">
            <w:pPr>
              <w:spacing w:before="60" w:after="60"/>
            </w:pPr>
          </w:p>
          <w:p w:rsidR="00AC3860" w:rsidRDefault="00AC3860" w:rsidP="0004636C">
            <w:pPr>
              <w:spacing w:before="60" w:after="60"/>
            </w:pPr>
            <w:r>
              <w:t xml:space="preserve">The contact will be aimed at providing technical highways advice and guidance, and to offer solutions to specific problems. In addition this will regularly include the need to set out the reasons why a </w:t>
            </w:r>
            <w:r w:rsidR="00A00344">
              <w:t>tendered highway layout/specification</w:t>
            </w:r>
            <w:r>
              <w:t xml:space="preserve"> is not acceptable to the Highway Authority. The postholder will need to relay this directly, both in person and through written communication to development companies and their professional representatives. Such contact will often require the postholder to negotiate in order to find acceptable solutions. Finding a suitable compromise is often necessary to protect the interests of the Highway Authority whilst still </w:t>
            </w:r>
            <w:r w:rsidR="00A00344">
              <w:t xml:space="preserve">achieving the developers intent </w:t>
            </w:r>
            <w:r>
              <w:t xml:space="preserve">and this requires an ability to negotiate and persuade and/ or convince the promoting client or representatives as to the advantages to be gained. For example, changes to schemes will </w:t>
            </w:r>
            <w:r w:rsidR="00A00344">
              <w:t>sometimes</w:t>
            </w:r>
            <w:r>
              <w:t xml:space="preserve"> require increased financial and time </w:t>
            </w:r>
            <w:r w:rsidR="000B45F4">
              <w:t>investment;</w:t>
            </w:r>
            <w:r>
              <w:t xml:space="preserve"> therefore the Council’s position must be relayed both clearly and precisely.</w:t>
            </w:r>
          </w:p>
          <w:p w:rsidR="00AC3860" w:rsidRDefault="00AC3860" w:rsidP="0004636C">
            <w:pPr>
              <w:spacing w:before="60" w:after="60"/>
            </w:pPr>
          </w:p>
          <w:p w:rsidR="00AC3860" w:rsidRDefault="00AC3860" w:rsidP="0004636C">
            <w:pPr>
              <w:spacing w:before="60" w:after="60"/>
            </w:pPr>
            <w:r>
              <w:t>Work can often be of a confidential and sensitive nature that is not within the public domain. Furthermore the outcome of negotiations can have significant implications both for the client and the Authority and therefore the ability to work with tact, diplomacy and sensitivity is essential. Such contact can take place in a high pressure environment and may lead to significant disruption of planned work in the office.</w:t>
            </w:r>
          </w:p>
          <w:p w:rsidR="00AC3860" w:rsidRDefault="00AC3860" w:rsidP="0004636C">
            <w:pPr>
              <w:spacing w:before="60" w:after="60"/>
            </w:pPr>
          </w:p>
        </w:tc>
      </w:tr>
    </w:tbl>
    <w:p w:rsidR="0004636C" w:rsidRDefault="0004636C" w:rsidP="0004636C">
      <w:pPr>
        <w:spacing w:before="60" w:after="6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7942"/>
      </w:tblGrid>
      <w:tr w:rsidR="00AC3860" w:rsidTr="007C0EEA">
        <w:tc>
          <w:tcPr>
            <w:tcW w:w="586" w:type="dxa"/>
          </w:tcPr>
          <w:p w:rsidR="00AC3860" w:rsidRDefault="00AC3860" w:rsidP="0004636C">
            <w:pPr>
              <w:spacing w:before="60" w:after="60"/>
              <w:rPr>
                <w:b/>
                <w:bCs/>
              </w:rPr>
            </w:pPr>
            <w:r>
              <w:rPr>
                <w:b/>
                <w:bCs/>
              </w:rPr>
              <w:lastRenderedPageBreak/>
              <w:t xml:space="preserve"> 6.</w:t>
            </w:r>
          </w:p>
          <w:p w:rsidR="00AC3860" w:rsidRDefault="00AC3860" w:rsidP="0004636C">
            <w:pPr>
              <w:spacing w:before="60" w:after="60"/>
              <w:rPr>
                <w:b/>
                <w:bCs/>
              </w:rPr>
            </w:pPr>
          </w:p>
          <w:p w:rsidR="00AC3860" w:rsidRDefault="00AC3860" w:rsidP="0004636C">
            <w:pPr>
              <w:spacing w:before="60" w:after="60"/>
              <w:rPr>
                <w:b/>
                <w:bCs/>
              </w:rPr>
            </w:pPr>
          </w:p>
          <w:p w:rsidR="00AC3860" w:rsidRDefault="00AC3860" w:rsidP="0004636C">
            <w:pPr>
              <w:spacing w:before="60" w:after="60"/>
              <w:rPr>
                <w:b/>
                <w:bCs/>
              </w:rPr>
            </w:pPr>
          </w:p>
          <w:p w:rsidR="00AC3860" w:rsidRDefault="00AC3860" w:rsidP="0004636C">
            <w:pPr>
              <w:spacing w:before="60" w:after="60"/>
              <w:rPr>
                <w:b/>
                <w:bCs/>
              </w:rPr>
            </w:pPr>
          </w:p>
        </w:tc>
        <w:tc>
          <w:tcPr>
            <w:tcW w:w="7942" w:type="dxa"/>
          </w:tcPr>
          <w:p w:rsidR="00AC3860" w:rsidRDefault="00AC3860" w:rsidP="0004636C">
            <w:pPr>
              <w:spacing w:before="60" w:after="60"/>
              <w:rPr>
                <w:b/>
                <w:bCs/>
              </w:rPr>
            </w:pPr>
            <w:r>
              <w:rPr>
                <w:b/>
                <w:bCs/>
              </w:rPr>
              <w:t>DECISIONS – discretion &amp; consequences</w:t>
            </w:r>
          </w:p>
          <w:p w:rsidR="00AC3860" w:rsidRDefault="00AC3860" w:rsidP="0004636C">
            <w:pPr>
              <w:spacing w:before="60" w:after="60"/>
              <w:rPr>
                <w:b/>
                <w:bCs/>
              </w:rPr>
            </w:pPr>
          </w:p>
          <w:p w:rsidR="00AC3860" w:rsidRDefault="00AC3860" w:rsidP="0004636C">
            <w:pPr>
              <w:spacing w:before="60" w:after="60"/>
            </w:pPr>
            <w:r>
              <w:t>Discretion:</w:t>
            </w:r>
          </w:p>
          <w:p w:rsidR="00AC3860" w:rsidRDefault="00AC3860" w:rsidP="0004636C">
            <w:pPr>
              <w:spacing w:before="60" w:after="60"/>
              <w:rPr>
                <w:color w:val="000000"/>
              </w:rPr>
            </w:pPr>
            <w:r>
              <w:t>The postholder will have substantial discretion (subject to the guidelines referred to previously) as to the acceptability of</w:t>
            </w:r>
            <w:r w:rsidR="00A00344">
              <w:t xml:space="preserve"> highway adoption submissions</w:t>
            </w:r>
            <w:r>
              <w:t xml:space="preserve"> and to the extent of works which may be. The </w:t>
            </w:r>
            <w:r w:rsidR="00A00344">
              <w:t>postholder</w:t>
            </w:r>
            <w:r>
              <w:t xml:space="preserve"> will be fully accountable for their </w:t>
            </w:r>
            <w:r>
              <w:rPr>
                <w:color w:val="000000"/>
              </w:rPr>
              <w:t>advice, recommendations and decisions to senior management and to Members of the Planning Committee.</w:t>
            </w:r>
          </w:p>
          <w:p w:rsidR="00AC3860" w:rsidRDefault="00AC3860" w:rsidP="0004636C">
            <w:pPr>
              <w:spacing w:before="60" w:after="60"/>
              <w:rPr>
                <w:color w:val="000000"/>
              </w:rPr>
            </w:pPr>
          </w:p>
          <w:p w:rsidR="0004636C" w:rsidRDefault="0004636C" w:rsidP="0004636C">
            <w:pPr>
              <w:spacing w:before="60" w:after="60"/>
            </w:pPr>
            <w:r>
              <w:t>The postholder will be required to make direct decisions regarding the planning and prioritisation of their work, and that of their team, taking into account conflicting demands and timescales.</w:t>
            </w:r>
          </w:p>
          <w:p w:rsidR="0004636C" w:rsidRDefault="0004636C" w:rsidP="0004636C">
            <w:pPr>
              <w:spacing w:before="60" w:after="60"/>
              <w:rPr>
                <w:color w:val="000000"/>
              </w:rPr>
            </w:pPr>
          </w:p>
          <w:p w:rsidR="00AC3860" w:rsidRDefault="00AC3860" w:rsidP="0004636C">
            <w:pPr>
              <w:spacing w:before="60" w:after="60"/>
            </w:pPr>
            <w:r>
              <w:t>Consequences:</w:t>
            </w:r>
          </w:p>
          <w:p w:rsidR="00AC3860" w:rsidRDefault="00AC3860" w:rsidP="0004636C">
            <w:pPr>
              <w:spacing w:before="60" w:after="60"/>
            </w:pPr>
            <w:r>
              <w:t xml:space="preserve">The advice given by the postholder can have a major impact on the future performance of the </w:t>
            </w:r>
            <w:r w:rsidR="00A00344">
              <w:t>adoptable</w:t>
            </w:r>
            <w:r>
              <w:t xml:space="preserve"> highway</w:t>
            </w:r>
            <w:r w:rsidR="00A00344">
              <w:t xml:space="preserve"> infrastructure</w:t>
            </w:r>
            <w:r>
              <w:t xml:space="preserve"> and may influence the future </w:t>
            </w:r>
            <w:r w:rsidR="00A00344">
              <w:t>specifications</w:t>
            </w:r>
            <w:r>
              <w:t xml:space="preserve"> of other developments. The </w:t>
            </w:r>
            <w:r w:rsidR="00A00344">
              <w:t xml:space="preserve">long term </w:t>
            </w:r>
            <w:r>
              <w:t xml:space="preserve">financial benefit to the Council from </w:t>
            </w:r>
            <w:r w:rsidR="00A00344">
              <w:t xml:space="preserve">securing robust designs and specifications </w:t>
            </w:r>
            <w:r>
              <w:t>can be considerable (for example</w:t>
            </w:r>
            <w:r w:rsidR="00A00344">
              <w:t xml:space="preserve">; ensuring that the </w:t>
            </w:r>
            <w:r w:rsidR="001C2CA9">
              <w:t xml:space="preserve">construction </w:t>
            </w:r>
            <w:r w:rsidR="00A00344">
              <w:t xml:space="preserve">depth for a particular highway properly accounts for the variation in ground </w:t>
            </w:r>
            <w:r w:rsidR="001C2CA9">
              <w:t>conditions</w:t>
            </w:r>
            <w:r w:rsidR="00A00344">
              <w:t xml:space="preserve">, will ensure that future </w:t>
            </w:r>
            <w:r w:rsidR="001C2CA9">
              <w:t>liability</w:t>
            </w:r>
            <w:r w:rsidR="00A00344">
              <w:t xml:space="preserve"> is minimised</w:t>
            </w:r>
            <w:r w:rsidR="001C2CA9">
              <w:t xml:space="preserve">)  </w:t>
            </w:r>
          </w:p>
          <w:p w:rsidR="0004636C" w:rsidRDefault="0004636C" w:rsidP="0004636C">
            <w:pPr>
              <w:spacing w:before="60" w:after="60"/>
            </w:pPr>
          </w:p>
          <w:p w:rsidR="00AC3860" w:rsidRDefault="00AC3860" w:rsidP="0004636C">
            <w:pPr>
              <w:spacing w:before="60" w:after="60"/>
            </w:pPr>
            <w:r>
              <w:t>Delivery of a prompt service or response on planning applications will ensure that internal management indicators are being met and ultimately this is a factor in judging the performance of the Council with respect to its town and country planning target.</w:t>
            </w:r>
          </w:p>
          <w:p w:rsidR="00AC3860" w:rsidRDefault="00AC3860" w:rsidP="0004636C">
            <w:pPr>
              <w:spacing w:before="60" w:after="60"/>
              <w:rPr>
                <w:b/>
                <w:bCs/>
              </w:rPr>
            </w:pPr>
          </w:p>
        </w:tc>
      </w:tr>
      <w:tr w:rsidR="00AC3860">
        <w:trPr>
          <w:cantSplit/>
        </w:trPr>
        <w:tc>
          <w:tcPr>
            <w:tcW w:w="586" w:type="dxa"/>
          </w:tcPr>
          <w:p w:rsidR="00AC3860" w:rsidRDefault="00AC3860" w:rsidP="0004636C">
            <w:pPr>
              <w:spacing w:before="60" w:after="60"/>
              <w:rPr>
                <w:b/>
                <w:bCs/>
              </w:rPr>
            </w:pPr>
            <w:r>
              <w:rPr>
                <w:b/>
                <w:bCs/>
              </w:rPr>
              <w:t>7.</w:t>
            </w:r>
          </w:p>
        </w:tc>
        <w:tc>
          <w:tcPr>
            <w:tcW w:w="7942" w:type="dxa"/>
          </w:tcPr>
          <w:p w:rsidR="00AC3860" w:rsidRDefault="00AC3860" w:rsidP="0004636C">
            <w:pPr>
              <w:spacing w:before="60" w:after="60"/>
              <w:rPr>
                <w:b/>
                <w:bCs/>
              </w:rPr>
            </w:pPr>
            <w:r>
              <w:rPr>
                <w:b/>
                <w:bCs/>
              </w:rPr>
              <w:t>RESOURCES – financial &amp; equipment</w:t>
            </w:r>
          </w:p>
          <w:p w:rsidR="00AC3860" w:rsidRDefault="00AC3860" w:rsidP="0004636C">
            <w:pPr>
              <w:tabs>
                <w:tab w:val="left" w:pos="1094"/>
                <w:tab w:val="left" w:pos="3134"/>
                <w:tab w:val="right" w:pos="6854"/>
              </w:tabs>
              <w:spacing w:before="60" w:after="60"/>
              <w:rPr>
                <w:i/>
                <w:iCs/>
                <w:sz w:val="20"/>
              </w:rPr>
            </w:pPr>
            <w:r>
              <w:rPr>
                <w:i/>
                <w:iCs/>
                <w:sz w:val="20"/>
              </w:rPr>
              <w:t>(</w:t>
            </w:r>
            <w:r>
              <w:rPr>
                <w:i/>
                <w:iCs/>
                <w:sz w:val="20"/>
                <w:u w:val="single"/>
              </w:rPr>
              <w:t>Not</w:t>
            </w:r>
            <w:r>
              <w:rPr>
                <w:i/>
                <w:iCs/>
                <w:sz w:val="20"/>
              </w:rPr>
              <w:t xml:space="preserve"> budget, and </w:t>
            </w:r>
            <w:r>
              <w:rPr>
                <w:i/>
                <w:iCs/>
                <w:sz w:val="20"/>
                <w:u w:val="single"/>
              </w:rPr>
              <w:t>not</w:t>
            </w:r>
            <w:r>
              <w:rPr>
                <w:i/>
                <w:iCs/>
                <w:sz w:val="20"/>
              </w:rPr>
              <w:t xml:space="preserve"> including desktop equipment.)</w:t>
            </w:r>
            <w:r>
              <w:rPr>
                <w:i/>
                <w:iCs/>
                <w:sz w:val="20"/>
              </w:rPr>
              <w:tab/>
            </w:r>
          </w:p>
          <w:p w:rsidR="00AC3860" w:rsidRDefault="00AC3860" w:rsidP="0004636C">
            <w:pPr>
              <w:pStyle w:val="Header"/>
              <w:tabs>
                <w:tab w:val="clear" w:pos="4153"/>
                <w:tab w:val="clear" w:pos="8306"/>
                <w:tab w:val="left" w:pos="5414"/>
                <w:tab w:val="right" w:pos="6854"/>
              </w:tabs>
              <w:spacing w:before="60" w:after="60"/>
            </w:pPr>
            <w:r>
              <w:rPr>
                <w:u w:val="single"/>
              </w:rPr>
              <w:t>Description</w:t>
            </w:r>
            <w:r>
              <w:tab/>
            </w:r>
            <w:r>
              <w:rPr>
                <w:u w:val="single"/>
              </w:rPr>
              <w:t>Value</w:t>
            </w:r>
            <w:r>
              <w:tab/>
            </w:r>
            <w:r>
              <w:tab/>
            </w:r>
          </w:p>
          <w:p w:rsidR="00AC3860" w:rsidRDefault="00AC3860" w:rsidP="0004636C">
            <w:pPr>
              <w:pStyle w:val="Header"/>
              <w:tabs>
                <w:tab w:val="clear" w:pos="4153"/>
                <w:tab w:val="clear" w:pos="8306"/>
                <w:tab w:val="left" w:pos="5414"/>
                <w:tab w:val="right" w:pos="6854"/>
              </w:tabs>
              <w:spacing w:before="60" w:after="60"/>
            </w:pPr>
            <w:r>
              <w:t>The postholder has no direct accountability for any financial or physical resources other than normal office equipment for example cameras, surveying equipment,  laptop, together with personal safety equipment. Value up to £1000 at any time.</w:t>
            </w:r>
            <w:r>
              <w:tab/>
            </w:r>
          </w:p>
        </w:tc>
      </w:tr>
      <w:tr w:rsidR="00AC3860" w:rsidTr="007C0EEA">
        <w:tc>
          <w:tcPr>
            <w:tcW w:w="586" w:type="dxa"/>
          </w:tcPr>
          <w:p w:rsidR="00AC3860" w:rsidRDefault="00AC3860" w:rsidP="0004636C">
            <w:pPr>
              <w:spacing w:before="60" w:after="60"/>
              <w:rPr>
                <w:b/>
                <w:bCs/>
              </w:rPr>
            </w:pPr>
            <w:r>
              <w:rPr>
                <w:b/>
                <w:bCs/>
              </w:rPr>
              <w:t>8.</w:t>
            </w:r>
          </w:p>
        </w:tc>
        <w:tc>
          <w:tcPr>
            <w:tcW w:w="7942" w:type="dxa"/>
          </w:tcPr>
          <w:p w:rsidR="00AC3860" w:rsidRDefault="00AC3860" w:rsidP="0004636C">
            <w:pPr>
              <w:spacing w:before="60" w:after="60"/>
              <w:rPr>
                <w:b/>
                <w:bCs/>
              </w:rPr>
            </w:pPr>
            <w:r>
              <w:rPr>
                <w:b/>
                <w:bCs/>
              </w:rPr>
              <w:t>WORK ENVIRONMENT – work demands, physical demands, working conditions &amp; work context</w:t>
            </w:r>
          </w:p>
          <w:p w:rsidR="00AC3860" w:rsidRDefault="00AC3860" w:rsidP="0004636C">
            <w:pPr>
              <w:spacing w:before="60" w:after="60"/>
              <w:rPr>
                <w:b/>
                <w:bCs/>
              </w:rPr>
            </w:pPr>
          </w:p>
          <w:p w:rsidR="00AC3860" w:rsidRDefault="00AC3860" w:rsidP="0004636C">
            <w:pPr>
              <w:pStyle w:val="Heading1"/>
              <w:spacing w:before="60" w:after="60"/>
            </w:pPr>
            <w:r>
              <w:t>Work demands</w:t>
            </w:r>
          </w:p>
          <w:p w:rsidR="00AC3860" w:rsidRDefault="00AC3860" w:rsidP="0004636C">
            <w:pPr>
              <w:spacing w:before="60" w:after="60"/>
            </w:pPr>
            <w:r>
              <w:t xml:space="preserve">The job requires working to specific deadlines over a variety of schemes which are ever present and a constant feature of the post. The postholder will be subject to constant interruptions either by phone, e-mail or in person, adding to their workload. They will be required to manage their time so as to respond positively to these interruptions whilst still delivering existing workloads to the required deadlines. For </w:t>
            </w:r>
            <w:r>
              <w:lastRenderedPageBreak/>
              <w:t>example a high profile scheme may suddenly come forward for which an expeditious Highway Authority view is required. This would need to be prioritised in advance of an agreed work programme and the implications reviewed.</w:t>
            </w:r>
          </w:p>
          <w:p w:rsidR="00AC3860" w:rsidRDefault="00AC3860" w:rsidP="0004636C">
            <w:pPr>
              <w:spacing w:before="60" w:after="60"/>
            </w:pPr>
          </w:p>
          <w:p w:rsidR="00AC3860" w:rsidRDefault="00AC3860" w:rsidP="0004636C">
            <w:pPr>
              <w:pStyle w:val="Heading1"/>
              <w:spacing w:before="60" w:after="60"/>
            </w:pPr>
            <w:r>
              <w:t>Physical demands</w:t>
            </w:r>
          </w:p>
          <w:p w:rsidR="00AC3860" w:rsidRDefault="00AC3860" w:rsidP="0004636C">
            <w:pPr>
              <w:spacing w:before="60" w:after="60"/>
            </w:pPr>
            <w:r>
              <w:t>Work is generally undertaken within the confines of a normal office environment however the postholder will be required to undertake regular site visits and attend site meetings as necessary. The postholder must be able to walk at least a mile during all weather conditions.</w:t>
            </w:r>
          </w:p>
          <w:p w:rsidR="00AC3860" w:rsidRDefault="00AC3860" w:rsidP="0004636C">
            <w:pPr>
              <w:spacing w:before="60" w:after="60"/>
            </w:pPr>
          </w:p>
          <w:p w:rsidR="00AC3860" w:rsidRDefault="00AC3860" w:rsidP="0004636C">
            <w:pPr>
              <w:pStyle w:val="Heading1"/>
              <w:spacing w:before="60" w:after="60"/>
            </w:pPr>
            <w:r>
              <w:t>Working conditions</w:t>
            </w:r>
          </w:p>
          <w:p w:rsidR="00AC3860" w:rsidRDefault="00AC3860" w:rsidP="0004636C">
            <w:pPr>
              <w:spacing w:before="60" w:after="60"/>
            </w:pPr>
            <w:r>
              <w:t xml:space="preserve">Normal working conditions are those of an office environment but site visits will be necessary as frequently as </w:t>
            </w:r>
            <w:r w:rsidR="001C2CA9">
              <w:t>several times</w:t>
            </w:r>
            <w:r>
              <w:t xml:space="preserve"> a week. Visits can be necessary to live building sites or locations where highway improvements are being undertaken.</w:t>
            </w:r>
          </w:p>
          <w:p w:rsidR="00AC3860" w:rsidRDefault="00AC3860" w:rsidP="0004636C">
            <w:pPr>
              <w:spacing w:before="60" w:after="60"/>
            </w:pPr>
          </w:p>
          <w:p w:rsidR="00AC3860" w:rsidRDefault="00AC3860" w:rsidP="0004636C">
            <w:pPr>
              <w:pStyle w:val="Heading1"/>
              <w:spacing w:before="60" w:after="60"/>
            </w:pPr>
            <w:r>
              <w:t>Work context</w:t>
            </w:r>
          </w:p>
          <w:p w:rsidR="00AC3860" w:rsidRDefault="00AC3860" w:rsidP="0004636C">
            <w:pPr>
              <w:spacing w:before="60" w:after="60"/>
            </w:pPr>
            <w:r>
              <w:t xml:space="preserve">An integral feature of the post is the direct contact, both face to face and by telephone with members of the public, such as neighbours objecting to </w:t>
            </w:r>
            <w:r w:rsidR="001C2CA9">
              <w:t xml:space="preserve">construction activities generated by a new site, </w:t>
            </w:r>
            <w:r>
              <w:t>or indeed developers who have received a refusal of</w:t>
            </w:r>
            <w:r w:rsidR="001C2CA9">
              <w:t xml:space="preserve"> their technical submission</w:t>
            </w:r>
            <w:r>
              <w:t>. In certain circumstances, such contact can be highly emotional and the postholder will need to employ considerable tact and sensitivity in order to diffuse the situation.</w:t>
            </w:r>
          </w:p>
          <w:p w:rsidR="00AC3860" w:rsidRPr="00242077" w:rsidRDefault="00AC3860" w:rsidP="0004636C">
            <w:pPr>
              <w:spacing w:before="60" w:after="60"/>
            </w:pPr>
            <w:r>
              <w:t>Site work can involve working on or adjacent to both busy and high speed roads or in adverse weather conditions, therefore a degree of risk is present and the postholder must be aware of the actions required to minimise these risks.</w:t>
            </w:r>
          </w:p>
        </w:tc>
      </w:tr>
      <w:tr w:rsidR="00AC3860" w:rsidRPr="00EB0322" w:rsidTr="007C0EEA">
        <w:tc>
          <w:tcPr>
            <w:tcW w:w="586" w:type="dxa"/>
          </w:tcPr>
          <w:p w:rsidR="00AC3860" w:rsidRPr="00EB0322" w:rsidRDefault="00AC3860" w:rsidP="0004636C">
            <w:pPr>
              <w:spacing w:before="60" w:after="60"/>
              <w:rPr>
                <w:b/>
                <w:bCs/>
              </w:rPr>
            </w:pPr>
            <w:r w:rsidRPr="00EB0322">
              <w:rPr>
                <w:b/>
                <w:bCs/>
              </w:rPr>
              <w:lastRenderedPageBreak/>
              <w:t>9.</w:t>
            </w:r>
          </w:p>
          <w:p w:rsidR="00AC3860" w:rsidRPr="00EB0322" w:rsidRDefault="00AC3860" w:rsidP="0004636C">
            <w:pPr>
              <w:spacing w:before="60" w:after="60"/>
              <w:rPr>
                <w:b/>
                <w:bCs/>
              </w:rPr>
            </w:pPr>
          </w:p>
        </w:tc>
        <w:tc>
          <w:tcPr>
            <w:tcW w:w="7942" w:type="dxa"/>
          </w:tcPr>
          <w:p w:rsidR="00AC3860" w:rsidRPr="00EB0322" w:rsidRDefault="00AC3860" w:rsidP="0004636C">
            <w:pPr>
              <w:spacing w:before="60" w:after="60"/>
              <w:rPr>
                <w:b/>
                <w:bCs/>
              </w:rPr>
            </w:pPr>
            <w:r w:rsidRPr="00EB0322">
              <w:rPr>
                <w:b/>
                <w:bCs/>
              </w:rPr>
              <w:t>KNOWLEDGE &amp; SKILLS</w:t>
            </w:r>
          </w:p>
          <w:p w:rsidR="00AC3860" w:rsidRPr="00EB0322" w:rsidRDefault="00AC3860" w:rsidP="0004636C">
            <w:pPr>
              <w:spacing w:before="60" w:after="60"/>
              <w:rPr>
                <w:b/>
                <w:bCs/>
              </w:rPr>
            </w:pPr>
          </w:p>
          <w:p w:rsidR="00AC3860" w:rsidRPr="00EB0322" w:rsidRDefault="00AC3860" w:rsidP="0004636C">
            <w:pPr>
              <w:spacing w:before="60" w:after="60"/>
            </w:pPr>
            <w:r w:rsidRPr="00EB0322">
              <w:t xml:space="preserve">The postholder  will have an appropriate qualification at degree level or similar within the field of </w:t>
            </w:r>
            <w:r w:rsidR="000E38A8" w:rsidRPr="00EB0322">
              <w:t xml:space="preserve">Highway </w:t>
            </w:r>
            <w:r w:rsidR="005174E3">
              <w:t>Adoption</w:t>
            </w:r>
            <w:r w:rsidR="001C2CA9">
              <w:t>:</w:t>
            </w:r>
            <w:r w:rsidR="000E38A8" w:rsidRPr="00EB0322">
              <w:t xml:space="preserve"> </w:t>
            </w:r>
            <w:r w:rsidR="005174E3">
              <w:t xml:space="preserve">Development </w:t>
            </w:r>
            <w:r w:rsidR="000E38A8" w:rsidRPr="00EB0322">
              <w:t>Control/</w:t>
            </w:r>
            <w:r w:rsidR="001C2CA9">
              <w:t>Highway Construction</w:t>
            </w:r>
            <w:r w:rsidR="000E38A8" w:rsidRPr="00EB0322">
              <w:t>/Traffic E</w:t>
            </w:r>
            <w:r w:rsidRPr="00EB0322">
              <w:t xml:space="preserve">ngineering and be able to demonstrate a thorough knowledge of all aspects of </w:t>
            </w:r>
            <w:r w:rsidR="000E38A8" w:rsidRPr="00EB0322">
              <w:t xml:space="preserve">the role, </w:t>
            </w:r>
            <w:r w:rsidRPr="00EB0322">
              <w:t>including the following:</w:t>
            </w:r>
          </w:p>
          <w:p w:rsidR="00AC3860" w:rsidRPr="00EB0322" w:rsidRDefault="00AC3860" w:rsidP="0004636C">
            <w:pPr>
              <w:numPr>
                <w:ilvl w:val="0"/>
                <w:numId w:val="11"/>
              </w:numPr>
              <w:spacing w:before="60" w:after="60"/>
              <w:ind w:left="360"/>
            </w:pPr>
            <w:r w:rsidRPr="00EB0322">
              <w:t xml:space="preserve">A proven level of experience in </w:t>
            </w:r>
            <w:r w:rsidR="00C3293F" w:rsidRPr="00EB0322">
              <w:t>Highway Development/</w:t>
            </w:r>
            <w:r w:rsidR="001C2CA9">
              <w:t xml:space="preserve"> Control/Highway Adoption</w:t>
            </w:r>
            <w:r w:rsidR="005174E3">
              <w:t>/</w:t>
            </w:r>
            <w:r w:rsidR="001C2CA9">
              <w:t>Highway Construction/</w:t>
            </w:r>
            <w:r w:rsidRPr="00EB0322">
              <w:t xml:space="preserve">Traffic Engineering, or other appropriate </w:t>
            </w:r>
            <w:r w:rsidR="00C3293F" w:rsidRPr="00EB0322">
              <w:t xml:space="preserve">and comparable </w:t>
            </w:r>
            <w:r w:rsidRPr="00EB0322">
              <w:t>discipline.</w:t>
            </w:r>
          </w:p>
          <w:p w:rsidR="00AC3860" w:rsidRPr="00EB0322" w:rsidRDefault="00AC3860" w:rsidP="0004636C">
            <w:pPr>
              <w:numPr>
                <w:ilvl w:val="0"/>
                <w:numId w:val="10"/>
              </w:numPr>
              <w:spacing w:before="60" w:after="60"/>
              <w:ind w:left="360"/>
            </w:pPr>
            <w:r w:rsidRPr="00EB0322">
              <w:t>Experience in managing a team of professional and technical officers in Development Control</w:t>
            </w:r>
            <w:r w:rsidR="00C3293F" w:rsidRPr="00EB0322">
              <w:t>/</w:t>
            </w:r>
            <w:r w:rsidR="001C2CA9">
              <w:t>Highway Adoption/Highway Construction</w:t>
            </w:r>
            <w:r w:rsidR="00C3293F" w:rsidRPr="00EB0322">
              <w:t>/Traffic Engineering</w:t>
            </w:r>
          </w:p>
          <w:p w:rsidR="00AC3860" w:rsidRPr="00EB0322" w:rsidRDefault="00AC3860" w:rsidP="0004636C">
            <w:pPr>
              <w:numPr>
                <w:ilvl w:val="0"/>
                <w:numId w:val="10"/>
              </w:numPr>
              <w:spacing w:before="60" w:after="60"/>
              <w:ind w:left="360"/>
            </w:pPr>
            <w:r w:rsidRPr="00EB0322">
              <w:t xml:space="preserve">Experience in developing and implementing leading edge traffic management and highway </w:t>
            </w:r>
            <w:r w:rsidR="005174E3">
              <w:t>adoption</w:t>
            </w:r>
            <w:r w:rsidRPr="00EB0322">
              <w:t xml:space="preserve"> policies.</w:t>
            </w:r>
          </w:p>
          <w:p w:rsidR="005174E3" w:rsidRPr="00EB0322" w:rsidRDefault="005174E3" w:rsidP="0004636C">
            <w:pPr>
              <w:numPr>
                <w:ilvl w:val="0"/>
                <w:numId w:val="10"/>
              </w:numPr>
              <w:spacing w:before="60" w:after="60"/>
              <w:ind w:left="360"/>
            </w:pPr>
            <w:r>
              <w:t xml:space="preserve">A detailed knowledge of highway law with particular reference to the adoption of roads and necessary process and legal agreements. </w:t>
            </w:r>
          </w:p>
          <w:p w:rsidR="005174E3" w:rsidRDefault="00AC3860" w:rsidP="0004636C">
            <w:pPr>
              <w:numPr>
                <w:ilvl w:val="0"/>
                <w:numId w:val="10"/>
              </w:numPr>
              <w:spacing w:before="60" w:after="60"/>
              <w:ind w:left="360"/>
            </w:pPr>
            <w:r w:rsidRPr="00EB0322">
              <w:t xml:space="preserve">A thorough understanding of the Highways Act 1980, Road Traffic </w:t>
            </w:r>
            <w:r w:rsidRPr="00EB0322">
              <w:lastRenderedPageBreak/>
              <w:t xml:space="preserve">Acts, Traffic Regulation Acts and other </w:t>
            </w:r>
            <w:r w:rsidR="005174E3">
              <w:t>r</w:t>
            </w:r>
            <w:r w:rsidRPr="00EB0322">
              <w:t>egulations concerning traffic management, the use of the Highway, Development Control legislation and procedures.</w:t>
            </w:r>
            <w:r w:rsidR="005174E3">
              <w:t xml:space="preserve"> </w:t>
            </w:r>
          </w:p>
          <w:p w:rsidR="00AC3860" w:rsidRPr="00EB0322" w:rsidRDefault="00AC3860" w:rsidP="0004636C">
            <w:pPr>
              <w:numPr>
                <w:ilvl w:val="0"/>
                <w:numId w:val="10"/>
              </w:numPr>
              <w:spacing w:before="60" w:after="60"/>
              <w:ind w:left="360"/>
            </w:pPr>
            <w:r w:rsidRPr="00EB0322">
              <w:t>Experience of working in a Local Government environment at a level where regular contact with senior management, Members and the general public has been a regular feature.</w:t>
            </w:r>
          </w:p>
          <w:p w:rsidR="005174E3" w:rsidRDefault="005174E3" w:rsidP="0004636C">
            <w:pPr>
              <w:numPr>
                <w:ilvl w:val="0"/>
                <w:numId w:val="10"/>
              </w:numPr>
              <w:spacing w:before="60" w:after="60"/>
              <w:ind w:left="360"/>
            </w:pPr>
            <w:r>
              <w:t>Ability to apply sound engineering principles to reach agreement through negotiation and persuasion of changes considered necessary in highway adoption proposals</w:t>
            </w:r>
            <w:r w:rsidRPr="00EB0322">
              <w:t xml:space="preserve"> </w:t>
            </w:r>
          </w:p>
          <w:p w:rsidR="005174E3" w:rsidRDefault="005174E3" w:rsidP="0004636C">
            <w:pPr>
              <w:numPr>
                <w:ilvl w:val="0"/>
                <w:numId w:val="10"/>
              </w:numPr>
              <w:spacing w:before="60" w:after="60"/>
              <w:ind w:left="360"/>
            </w:pPr>
            <w:r>
              <w:t xml:space="preserve">Experience in the </w:t>
            </w:r>
            <w:r w:rsidR="00AD5287">
              <w:t xml:space="preserve">review and interpretation </w:t>
            </w:r>
            <w:r>
              <w:t>of road safety audits</w:t>
            </w:r>
          </w:p>
          <w:p w:rsidR="00AC3860" w:rsidRPr="00EB0322" w:rsidRDefault="005174E3" w:rsidP="0004636C">
            <w:pPr>
              <w:numPr>
                <w:ilvl w:val="0"/>
                <w:numId w:val="10"/>
              </w:numPr>
              <w:spacing w:before="60" w:after="60"/>
              <w:ind w:left="360"/>
            </w:pPr>
            <w:r w:rsidRPr="00EB0322">
              <w:t xml:space="preserve"> </w:t>
            </w:r>
            <w:r w:rsidR="00AC3860" w:rsidRPr="00EB0322">
              <w:t xml:space="preserve">A thorough knowledge </w:t>
            </w:r>
            <w:r>
              <w:t>of the contents, clauses and obligations included with</w:t>
            </w:r>
            <w:r w:rsidR="00AD5287">
              <w:t>in</w:t>
            </w:r>
            <w:r>
              <w:t xml:space="preserve"> s38 (and similar) highways agreements</w:t>
            </w:r>
            <w:r w:rsidR="00AD5287">
              <w:t xml:space="preserve"> and experience</w:t>
            </w:r>
            <w:r>
              <w:t xml:space="preserve"> </w:t>
            </w:r>
            <w:r w:rsidR="00AC3860" w:rsidRPr="00EB0322">
              <w:t xml:space="preserve">in </w:t>
            </w:r>
            <w:r>
              <w:t>issuing instructions to solicitors in that respect</w:t>
            </w:r>
            <w:r w:rsidR="00AD5287">
              <w:t>.</w:t>
            </w:r>
          </w:p>
          <w:p w:rsidR="00AC3860" w:rsidRPr="00EB0322" w:rsidRDefault="00AC3860" w:rsidP="0004636C">
            <w:pPr>
              <w:numPr>
                <w:ilvl w:val="0"/>
                <w:numId w:val="10"/>
              </w:numPr>
              <w:spacing w:before="60" w:after="60"/>
              <w:ind w:left="360"/>
            </w:pPr>
            <w:r w:rsidRPr="00EB0322">
              <w:t>A self-motivated individual who has excellent interpersonal skills, leadership skills and a proven ability to work successfully within a multi-disciplinary environment. They shall be able to demonstrate a range of specialised knowledge and possess the necessary management skills to ensure the efficient and effective operation of the team.</w:t>
            </w:r>
          </w:p>
          <w:p w:rsidR="00AD5287" w:rsidRDefault="00AD5287" w:rsidP="0004636C">
            <w:pPr>
              <w:numPr>
                <w:ilvl w:val="0"/>
                <w:numId w:val="12"/>
              </w:numPr>
              <w:spacing w:before="60" w:after="60"/>
            </w:pPr>
            <w:r>
              <w:t>Excellent organisational skills and having ability to maintain accurate and detailed records of drawings, reports, correspondence and associated legal agreements for future examination.</w:t>
            </w:r>
          </w:p>
          <w:p w:rsidR="00A23E1E" w:rsidRDefault="00A23E1E" w:rsidP="00A23E1E">
            <w:pPr>
              <w:spacing w:before="60" w:after="60"/>
            </w:pPr>
          </w:p>
          <w:p w:rsidR="00A23E1E" w:rsidRDefault="00A23E1E" w:rsidP="00A23E1E">
            <w:pPr>
              <w:rPr>
                <w:bCs/>
              </w:rPr>
            </w:pPr>
            <w:r>
              <w:rPr>
                <w:b/>
                <w:bCs/>
              </w:rPr>
              <w:t xml:space="preserve">Ability to converse and provide advice and guidance to members of the public, in spoken English, to Common European Framework of Reference for Languages (CEFR) - level C2 - </w:t>
            </w:r>
            <w:r>
              <w:rPr>
                <w:bCs/>
              </w:rPr>
              <w:t>Mastery or proficiency - Can express him/herself spontaneously at length with a natural conversational flow, avoiding or backtracking around any difficulty so smoothly that the person with whom they are conversing is hardly aware of it. Can understand with ease virtually everything heard or read.</w:t>
            </w:r>
          </w:p>
          <w:p w:rsidR="00AC3860" w:rsidRPr="00EB0322" w:rsidRDefault="00AC3860" w:rsidP="00A23E1E">
            <w:pPr>
              <w:spacing w:before="60" w:after="60"/>
            </w:pPr>
          </w:p>
        </w:tc>
      </w:tr>
      <w:tr w:rsidR="00AC3860" w:rsidRPr="00EB0322">
        <w:trPr>
          <w:cantSplit/>
        </w:trPr>
        <w:tc>
          <w:tcPr>
            <w:tcW w:w="586" w:type="dxa"/>
          </w:tcPr>
          <w:p w:rsidR="00AC3860" w:rsidRPr="00EB0322" w:rsidRDefault="00AC3860">
            <w:pPr>
              <w:rPr>
                <w:b/>
                <w:bCs/>
              </w:rPr>
            </w:pPr>
            <w:r w:rsidRPr="00EB0322">
              <w:rPr>
                <w:b/>
                <w:bCs/>
              </w:rPr>
              <w:lastRenderedPageBreak/>
              <w:t>10.</w:t>
            </w:r>
          </w:p>
        </w:tc>
        <w:tc>
          <w:tcPr>
            <w:tcW w:w="7942" w:type="dxa"/>
          </w:tcPr>
          <w:p w:rsidR="00AC3860" w:rsidRPr="00EB0322" w:rsidRDefault="00AC3860">
            <w:pPr>
              <w:rPr>
                <w:b/>
                <w:bCs/>
              </w:rPr>
            </w:pPr>
            <w:r w:rsidRPr="00EB0322">
              <w:rPr>
                <w:b/>
                <w:bCs/>
              </w:rPr>
              <w:t>Position of Job in Organisation Structure</w:t>
            </w:r>
          </w:p>
          <w:p w:rsidR="00AC3860" w:rsidRPr="00EB0322" w:rsidRDefault="00AC3860">
            <w:pPr>
              <w:rPr>
                <w:b/>
                <w:bCs/>
              </w:rPr>
            </w:pPr>
          </w:p>
          <w:p w:rsidR="00AC3860" w:rsidRPr="00EB0322" w:rsidRDefault="00A06F46">
            <w:pPr>
              <w:rPr>
                <w:b/>
                <w:bCs/>
              </w:rPr>
            </w:pPr>
            <w:r>
              <w:rPr>
                <w:b/>
                <w:bCs/>
                <w:noProof/>
                <w:sz w:val="20"/>
                <w:lang w:eastAsia="en-GB"/>
              </w:rPr>
              <mc:AlternateContent>
                <mc:Choice Requires="wps">
                  <w:drawing>
                    <wp:anchor distT="0" distB="0" distL="114300" distR="114300" simplePos="0" relativeHeight="251653120" behindDoc="0" locked="0" layoutInCell="1" allowOverlap="1">
                      <wp:simplePos x="0" y="0"/>
                      <wp:positionH relativeFrom="column">
                        <wp:posOffset>1075690</wp:posOffset>
                      </wp:positionH>
                      <wp:positionV relativeFrom="paragraph">
                        <wp:posOffset>12065</wp:posOffset>
                      </wp:positionV>
                      <wp:extent cx="2209800" cy="342900"/>
                      <wp:effectExtent l="7620" t="5080" r="11430" b="1397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42900"/>
                              </a:xfrm>
                              <a:prstGeom prst="rect">
                                <a:avLst/>
                              </a:prstGeom>
                              <a:solidFill>
                                <a:srgbClr val="FFFFFF"/>
                              </a:solidFill>
                              <a:ln w="9525">
                                <a:solidFill>
                                  <a:srgbClr val="000000"/>
                                </a:solidFill>
                                <a:miter lim="800000"/>
                                <a:headEnd/>
                                <a:tailEnd/>
                              </a:ln>
                            </wps:spPr>
                            <wps:txbx>
                              <w:txbxContent>
                                <w:p w:rsidR="00A75588" w:rsidRDefault="00A75588" w:rsidP="00770598">
                                  <w:pPr>
                                    <w:rPr>
                                      <w:sz w:val="16"/>
                                    </w:rPr>
                                  </w:pPr>
                                  <w:r>
                                    <w:rPr>
                                      <w:sz w:val="16"/>
                                    </w:rPr>
                                    <w:t xml:space="preserve">Job reports to:  </w:t>
                                  </w:r>
                                  <w:r w:rsidR="000E38A8" w:rsidRPr="00EB0322">
                                    <w:rPr>
                                      <w:sz w:val="16"/>
                                    </w:rPr>
                                    <w:t>Traffic &amp;</w:t>
                                  </w:r>
                                  <w:r w:rsidR="000E38A8">
                                    <w:rPr>
                                      <w:sz w:val="16"/>
                                    </w:rPr>
                                    <w:t xml:space="preserve"> </w:t>
                                  </w:r>
                                  <w:r w:rsidR="00770598">
                                    <w:rPr>
                                      <w:sz w:val="16"/>
                                    </w:rPr>
                                    <w:t>Highway Development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4.7pt;margin-top:.95pt;width:174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">
                      <v:textbox>
                        <w:txbxContent>
                          <w:p w:rsidR="00A75588" w:rsidRDefault="00A75588" w:rsidP="00770598">
                            <w:pPr>
                              <w:rPr>
                                <w:sz w:val="16"/>
                              </w:rPr>
                            </w:pPr>
                            <w:r>
                              <w:rPr>
                                <w:sz w:val="16"/>
                              </w:rPr>
                              <w:t xml:space="preserve">Job reports to:  </w:t>
                            </w:r>
                            <w:r w:rsidR="000E38A8" w:rsidRPr="00EB0322">
                              <w:rPr>
                                <w:sz w:val="16"/>
                              </w:rPr>
                              <w:t>Traffic &amp;</w:t>
                            </w:r>
                            <w:r w:rsidR="000E38A8">
                              <w:rPr>
                                <w:sz w:val="16"/>
                              </w:rPr>
                              <w:t xml:space="preserve"> </w:t>
                            </w:r>
                            <w:r w:rsidR="00770598">
                              <w:rPr>
                                <w:sz w:val="16"/>
                              </w:rPr>
                              <w:t>Highway Development Manager</w:t>
                            </w:r>
                          </w:p>
                        </w:txbxContent>
                      </v:textbox>
                    </v:rect>
                  </w:pict>
                </mc:Fallback>
              </mc:AlternateContent>
            </w:r>
          </w:p>
          <w:p w:rsidR="00AC3860" w:rsidRPr="00EB0322" w:rsidRDefault="00AC3860">
            <w:pPr>
              <w:rPr>
                <w:b/>
                <w:bCs/>
              </w:rPr>
            </w:pPr>
          </w:p>
          <w:p w:rsidR="00AC3860" w:rsidRPr="00EB0322" w:rsidRDefault="00A06F46">
            <w:pPr>
              <w:rPr>
                <w:b/>
                <w:bCs/>
              </w:rPr>
            </w:pPr>
            <w:r>
              <w:rPr>
                <w:b/>
                <w:bCs/>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3133090</wp:posOffset>
                      </wp:positionH>
                      <wp:positionV relativeFrom="paragraph">
                        <wp:posOffset>118745</wp:posOffset>
                      </wp:positionV>
                      <wp:extent cx="0" cy="114300"/>
                      <wp:effectExtent l="7620" t="5080" r="11430" b="1397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61B5E"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pt,9.35pt" to="246.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IdEA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"/>
                  </w:pict>
                </mc:Fallback>
              </mc:AlternateContent>
            </w:r>
            <w:r>
              <w:rPr>
                <w:b/>
                <w:bCs/>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770890</wp:posOffset>
                      </wp:positionH>
                      <wp:positionV relativeFrom="paragraph">
                        <wp:posOffset>118745</wp:posOffset>
                      </wp:positionV>
                      <wp:extent cx="0" cy="114300"/>
                      <wp:effectExtent l="7620" t="5080" r="11430" b="1397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706B2"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60.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wR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"/>
                  </w:pict>
                </mc:Fallback>
              </mc:AlternateContent>
            </w:r>
            <w:r>
              <w:rPr>
                <w:b/>
                <w:bCs/>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770890</wp:posOffset>
                      </wp:positionH>
                      <wp:positionV relativeFrom="paragraph">
                        <wp:posOffset>118745</wp:posOffset>
                      </wp:positionV>
                      <wp:extent cx="2362200" cy="0"/>
                      <wp:effectExtent l="7620" t="5080" r="11430" b="1397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9B3F0"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246.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mt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"/>
                  </w:pict>
                </mc:Fallback>
              </mc:AlternateContent>
            </w:r>
            <w:r>
              <w:rPr>
                <w:b/>
                <w:bCs/>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1456690</wp:posOffset>
                      </wp:positionH>
                      <wp:positionV relativeFrom="paragraph">
                        <wp:posOffset>4445</wp:posOffset>
                      </wp:positionV>
                      <wp:extent cx="0" cy="114300"/>
                      <wp:effectExtent l="7620" t="5080" r="11430" b="1397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3CEB0"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35pt" to="114.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7fEQ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"/>
                  </w:pict>
                </mc:Fallback>
              </mc:AlternateContent>
            </w:r>
          </w:p>
          <w:p w:rsidR="00AC3860" w:rsidRPr="00EB0322" w:rsidRDefault="00A06F46">
            <w:pPr>
              <w:rPr>
                <w:b/>
                <w:bCs/>
              </w:rPr>
            </w:pPr>
            <w:r>
              <w:rPr>
                <w:b/>
                <w:bCs/>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1837690</wp:posOffset>
                      </wp:positionH>
                      <wp:positionV relativeFrom="paragraph">
                        <wp:posOffset>59690</wp:posOffset>
                      </wp:positionV>
                      <wp:extent cx="2819400" cy="657860"/>
                      <wp:effectExtent l="7620" t="6985" r="1143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657860"/>
                              </a:xfrm>
                              <a:prstGeom prst="rect">
                                <a:avLst/>
                              </a:prstGeom>
                              <a:solidFill>
                                <a:srgbClr val="FFFFFF"/>
                              </a:solidFill>
                              <a:ln w="9525">
                                <a:solidFill>
                                  <a:srgbClr val="000000"/>
                                </a:solidFill>
                                <a:miter lim="800000"/>
                                <a:headEnd/>
                                <a:tailEnd/>
                              </a:ln>
                            </wps:spPr>
                            <wps:txbx>
                              <w:txbxContent>
                                <w:p w:rsidR="00A75588" w:rsidRDefault="00A75588">
                                  <w:pPr>
                                    <w:rPr>
                                      <w:sz w:val="16"/>
                                    </w:rPr>
                                  </w:pPr>
                                  <w:r>
                                    <w:rPr>
                                      <w:sz w:val="16"/>
                                    </w:rPr>
                                    <w:t xml:space="preserve">Other jobs at this level;  </w:t>
                                  </w:r>
                                </w:p>
                                <w:p w:rsidR="00AD5287" w:rsidRDefault="00AD5287">
                                  <w:pPr>
                                    <w:rPr>
                                      <w:sz w:val="16"/>
                                    </w:rPr>
                                  </w:pPr>
                                  <w:r>
                                    <w:rPr>
                                      <w:sz w:val="16"/>
                                    </w:rPr>
                                    <w:t>Principal Development Control Engineer (Planning)</w:t>
                                  </w:r>
                                </w:p>
                                <w:p w:rsidR="00770598" w:rsidRPr="00EB0322" w:rsidRDefault="00A703B6">
                                  <w:pPr>
                                    <w:rPr>
                                      <w:sz w:val="16"/>
                                    </w:rPr>
                                  </w:pPr>
                                  <w:r w:rsidRPr="00EB0322">
                                    <w:rPr>
                                      <w:sz w:val="16"/>
                                    </w:rPr>
                                    <w:t>Traffic Leader/Manager</w:t>
                                  </w:r>
                                </w:p>
                                <w:p w:rsidR="00A703B6" w:rsidRPr="00EB0322" w:rsidRDefault="00A703B6">
                                  <w:pPr>
                                    <w:rPr>
                                      <w:sz w:val="16"/>
                                    </w:rPr>
                                  </w:pPr>
                                  <w:r w:rsidRPr="00EB0322">
                                    <w:rPr>
                                      <w:sz w:val="16"/>
                                    </w:rPr>
                                    <w:t>Streetworks Engin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44.7pt;margin-top:4.7pt;width:222pt;height:5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jyKwIAAE4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">
                      <v:textbox>
                        <w:txbxContent>
                          <w:p w:rsidR="00A75588" w:rsidRDefault="00A75588">
                            <w:pPr>
                              <w:rPr>
                                <w:sz w:val="16"/>
                              </w:rPr>
                            </w:pPr>
                            <w:r>
                              <w:rPr>
                                <w:sz w:val="16"/>
                              </w:rPr>
                              <w:t xml:space="preserve">Other jobs at this level;  </w:t>
                            </w:r>
                          </w:p>
                          <w:p w:rsidR="00AD5287" w:rsidRDefault="00AD5287">
                            <w:pPr>
                              <w:rPr>
                                <w:sz w:val="16"/>
                              </w:rPr>
                            </w:pPr>
                            <w:r>
                              <w:rPr>
                                <w:sz w:val="16"/>
                              </w:rPr>
                              <w:t>Principal Development Control Engineer (Planning)</w:t>
                            </w:r>
                          </w:p>
                          <w:p w:rsidR="00770598" w:rsidRPr="00EB0322" w:rsidRDefault="00A703B6">
                            <w:pPr>
                              <w:rPr>
                                <w:sz w:val="16"/>
                              </w:rPr>
                            </w:pPr>
                            <w:r w:rsidRPr="00EB0322">
                              <w:rPr>
                                <w:sz w:val="16"/>
                              </w:rPr>
                              <w:t>Traffic Leader/Manager</w:t>
                            </w:r>
                          </w:p>
                          <w:p w:rsidR="00A703B6" w:rsidRPr="00EB0322" w:rsidRDefault="00A703B6">
                            <w:pPr>
                              <w:rPr>
                                <w:sz w:val="16"/>
                              </w:rPr>
                            </w:pPr>
                            <w:r w:rsidRPr="00EB0322">
                              <w:rPr>
                                <w:sz w:val="16"/>
                              </w:rPr>
                              <w:t>Streetworks Engineer</w:t>
                            </w:r>
                          </w:p>
                        </w:txbxContent>
                      </v:textbox>
                    </v:rect>
                  </w:pict>
                </mc:Fallback>
              </mc:AlternateContent>
            </w:r>
            <w:r>
              <w:rPr>
                <w:b/>
                <w:bCs/>
                <w:noProof/>
                <w:sz w:val="20"/>
                <w:lang w:eastAsia="en-GB"/>
              </w:rPr>
              <mc:AlternateContent>
                <mc:Choice Requires="wps">
                  <w:drawing>
                    <wp:anchor distT="0" distB="0" distL="114300" distR="114300" simplePos="0" relativeHeight="251654144" behindDoc="0" locked="0" layoutInCell="1" allowOverlap="1">
                      <wp:simplePos x="0" y="0"/>
                      <wp:positionH relativeFrom="column">
                        <wp:posOffset>387985</wp:posOffset>
                      </wp:positionH>
                      <wp:positionV relativeFrom="paragraph">
                        <wp:posOffset>59690</wp:posOffset>
                      </wp:positionV>
                      <wp:extent cx="763905" cy="342900"/>
                      <wp:effectExtent l="5715" t="6985" r="11430"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342900"/>
                              </a:xfrm>
                              <a:prstGeom prst="rect">
                                <a:avLst/>
                              </a:prstGeom>
                              <a:solidFill>
                                <a:srgbClr val="FFFFFF"/>
                              </a:solidFill>
                              <a:ln w="9525">
                                <a:solidFill>
                                  <a:srgbClr val="000000"/>
                                </a:solidFill>
                                <a:miter lim="800000"/>
                                <a:headEnd/>
                                <a:tailEnd/>
                              </a:ln>
                            </wps:spPr>
                            <wps:txbx>
                              <w:txbxContent>
                                <w:p w:rsidR="00A75588" w:rsidRDefault="00A75588">
                                  <w:pPr>
                                    <w:rPr>
                                      <w:sz w:val="16"/>
                                    </w:rPr>
                                  </w:pPr>
                                  <w:r>
                                    <w:rPr>
                                      <w:sz w:val="16"/>
                                    </w:rPr>
                                    <w:t>THIS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30.55pt;margin-top:4.7pt;width:60.1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">
                      <v:textbox>
                        <w:txbxContent>
                          <w:p w:rsidR="00A75588" w:rsidRDefault="00A75588">
                            <w:pPr>
                              <w:rPr>
                                <w:sz w:val="16"/>
                              </w:rPr>
                            </w:pPr>
                            <w:r>
                              <w:rPr>
                                <w:sz w:val="16"/>
                              </w:rPr>
                              <w:t>THIS JOB</w:t>
                            </w:r>
                          </w:p>
                        </w:txbxContent>
                      </v:textbox>
                    </v:rect>
                  </w:pict>
                </mc:Fallback>
              </mc:AlternateContent>
            </w:r>
          </w:p>
          <w:p w:rsidR="00AC3860" w:rsidRPr="00EB0322" w:rsidRDefault="00AC3860">
            <w:pPr>
              <w:rPr>
                <w:b/>
                <w:bCs/>
              </w:rPr>
            </w:pPr>
          </w:p>
          <w:p w:rsidR="00AC3860" w:rsidRPr="00EB0322" w:rsidRDefault="00A06F46">
            <w:pPr>
              <w:rPr>
                <w:b/>
                <w:bCs/>
              </w:rPr>
            </w:pPr>
            <w:r>
              <w:rPr>
                <w:b/>
                <w:bCs/>
                <w:noProof/>
                <w:sz w:val="20"/>
                <w:lang w:eastAsia="en-GB"/>
              </w:rPr>
              <mc:AlternateContent>
                <mc:Choice Requires="wps">
                  <w:drawing>
                    <wp:anchor distT="0" distB="0" distL="114300" distR="114300" simplePos="0" relativeHeight="251661312" behindDoc="0" locked="0" layoutInCell="1" allowOverlap="1">
                      <wp:simplePos x="0" y="0"/>
                      <wp:positionH relativeFrom="column">
                        <wp:posOffset>770890</wp:posOffset>
                      </wp:positionH>
                      <wp:positionV relativeFrom="paragraph">
                        <wp:posOffset>24130</wp:posOffset>
                      </wp:positionV>
                      <wp:extent cx="0" cy="685800"/>
                      <wp:effectExtent l="7620" t="7620" r="11430" b="1143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5F771"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1.9pt" to="60.7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"/>
                  </w:pict>
                </mc:Fallback>
              </mc:AlternateContent>
            </w:r>
          </w:p>
          <w:p w:rsidR="00AC3860" w:rsidRPr="00EB0322" w:rsidRDefault="00AC3860">
            <w:pPr>
              <w:rPr>
                <w:b/>
                <w:bCs/>
              </w:rPr>
            </w:pPr>
          </w:p>
          <w:p w:rsidR="00AC3860" w:rsidRPr="00EB0322" w:rsidRDefault="00AC3860">
            <w:pPr>
              <w:rPr>
                <w:b/>
                <w:bCs/>
              </w:rPr>
            </w:pPr>
          </w:p>
          <w:p w:rsidR="00AC3860" w:rsidRPr="00EB0322" w:rsidRDefault="00AC3860">
            <w:pPr>
              <w:rPr>
                <w:b/>
                <w:bCs/>
              </w:rPr>
            </w:pPr>
          </w:p>
          <w:p w:rsidR="00AC3860" w:rsidRPr="00EB0322" w:rsidRDefault="00A06F46">
            <w:pPr>
              <w:rPr>
                <w:b/>
                <w:bCs/>
              </w:rPr>
            </w:pPr>
            <w:r>
              <w:rPr>
                <w:b/>
                <w:bCs/>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90805</wp:posOffset>
                      </wp:positionH>
                      <wp:positionV relativeFrom="paragraph">
                        <wp:posOffset>9525</wp:posOffset>
                      </wp:positionV>
                      <wp:extent cx="4572000" cy="1256665"/>
                      <wp:effectExtent l="13335" t="8255" r="5715"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256665"/>
                              </a:xfrm>
                              <a:prstGeom prst="rect">
                                <a:avLst/>
                              </a:prstGeom>
                              <a:solidFill>
                                <a:srgbClr val="FFFFFF"/>
                              </a:solidFill>
                              <a:ln w="9525">
                                <a:solidFill>
                                  <a:srgbClr val="000000"/>
                                </a:solidFill>
                                <a:miter lim="800000"/>
                                <a:headEnd/>
                                <a:tailEnd/>
                              </a:ln>
                            </wps:spPr>
                            <wps:txbx>
                              <w:txbxContent>
                                <w:p w:rsidR="00A75588" w:rsidRDefault="00A75588">
                                  <w:pPr>
                                    <w:rPr>
                                      <w:sz w:val="16"/>
                                    </w:rPr>
                                  </w:pPr>
                                  <w:r>
                                    <w:rPr>
                                      <w:sz w:val="16"/>
                                    </w:rPr>
                                    <w:t xml:space="preserve">Jobs reporting up to this one: </w:t>
                                  </w:r>
                                </w:p>
                                <w:p w:rsidR="00770598" w:rsidRPr="0004636C" w:rsidRDefault="00CB188E">
                                  <w:pPr>
                                    <w:rPr>
                                      <w:sz w:val="16"/>
                                    </w:rPr>
                                  </w:pPr>
                                  <w:r w:rsidRPr="0004636C">
                                    <w:rPr>
                                      <w:sz w:val="16"/>
                                    </w:rPr>
                                    <w:t>Adoption Engineer</w:t>
                                  </w:r>
                                  <w:r w:rsidR="00AD5287" w:rsidRPr="0004636C">
                                    <w:rPr>
                                      <w:sz w:val="16"/>
                                    </w:rPr>
                                    <w:t>s</w:t>
                                  </w:r>
                                </w:p>
                                <w:p w:rsidR="00770598" w:rsidRPr="0004636C" w:rsidRDefault="00F45F92">
                                  <w:pPr>
                                    <w:rPr>
                                      <w:sz w:val="16"/>
                                    </w:rPr>
                                  </w:pPr>
                                  <w:r w:rsidRPr="0004636C">
                                    <w:rPr>
                                      <w:sz w:val="16"/>
                                    </w:rPr>
                                    <w:t>Highways/</w:t>
                                  </w:r>
                                  <w:r w:rsidR="00AD5287" w:rsidRPr="0004636C">
                                    <w:rPr>
                                      <w:sz w:val="16"/>
                                    </w:rPr>
                                    <w:t>Adoption Inspector</w:t>
                                  </w:r>
                                </w:p>
                                <w:p w:rsidR="00F45F92" w:rsidRPr="0004636C" w:rsidRDefault="00F45F92">
                                  <w:pPr>
                                    <w:rPr>
                                      <w:sz w:val="16"/>
                                    </w:rPr>
                                  </w:pPr>
                                  <w:r w:rsidRPr="0004636C">
                                    <w:rPr>
                                      <w:sz w:val="16"/>
                                    </w:rPr>
                                    <w:t>Adoption Inspector</w:t>
                                  </w:r>
                                </w:p>
                                <w:p w:rsidR="00CB188E" w:rsidRDefault="00CB188E">
                                  <w:pPr>
                                    <w:rPr>
                                      <w:sz w:val="16"/>
                                    </w:rPr>
                                  </w:pPr>
                                </w:p>
                                <w:p w:rsidR="00CB188E" w:rsidRDefault="00CB188E">
                                  <w:pPr>
                                    <w:rPr>
                                      <w:sz w:val="16"/>
                                    </w:rPr>
                                  </w:pPr>
                                  <w:r>
                                    <w:rPr>
                                      <w:sz w:val="16"/>
                                    </w:rPr>
                                    <w:t>Indir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7.15pt;margin-top:.75pt;width:5in;height:9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">
                      <v:textbox>
                        <w:txbxContent>
                          <w:p w:rsidR="00A75588" w:rsidRDefault="00A75588">
                            <w:pPr>
                              <w:rPr>
                                <w:sz w:val="16"/>
                              </w:rPr>
                            </w:pPr>
                            <w:r>
                              <w:rPr>
                                <w:sz w:val="16"/>
                              </w:rPr>
                              <w:t xml:space="preserve">Jobs reporting up to this one: </w:t>
                            </w:r>
                          </w:p>
                          <w:p w:rsidR="00770598" w:rsidRPr="0004636C" w:rsidRDefault="00CB188E">
                            <w:pPr>
                              <w:rPr>
                                <w:sz w:val="16"/>
                              </w:rPr>
                            </w:pPr>
                            <w:r w:rsidRPr="0004636C">
                              <w:rPr>
                                <w:sz w:val="16"/>
                              </w:rPr>
                              <w:t>Adoption Engineer</w:t>
                            </w:r>
                            <w:r w:rsidR="00AD5287" w:rsidRPr="0004636C">
                              <w:rPr>
                                <w:sz w:val="16"/>
                              </w:rPr>
                              <w:t>s</w:t>
                            </w:r>
                          </w:p>
                          <w:p w:rsidR="00770598" w:rsidRPr="0004636C" w:rsidRDefault="00F45F92">
                            <w:pPr>
                              <w:rPr>
                                <w:sz w:val="16"/>
                              </w:rPr>
                            </w:pPr>
                            <w:r w:rsidRPr="0004636C">
                              <w:rPr>
                                <w:sz w:val="16"/>
                              </w:rPr>
                              <w:t>Highways/</w:t>
                            </w:r>
                            <w:r w:rsidR="00AD5287" w:rsidRPr="0004636C">
                              <w:rPr>
                                <w:sz w:val="16"/>
                              </w:rPr>
                              <w:t>Adoption Inspector</w:t>
                            </w:r>
                          </w:p>
                          <w:p w:rsidR="00F45F92" w:rsidRPr="0004636C" w:rsidRDefault="00F45F92">
                            <w:pPr>
                              <w:rPr>
                                <w:sz w:val="16"/>
                              </w:rPr>
                            </w:pPr>
                            <w:r w:rsidRPr="0004636C">
                              <w:rPr>
                                <w:sz w:val="16"/>
                              </w:rPr>
                              <w:t>Adoption Inspector</w:t>
                            </w:r>
                          </w:p>
                          <w:p w:rsidR="00CB188E" w:rsidRDefault="00CB188E">
                            <w:pPr>
                              <w:rPr>
                                <w:sz w:val="16"/>
                              </w:rPr>
                            </w:pPr>
                          </w:p>
                          <w:p w:rsidR="00CB188E" w:rsidRDefault="00CB188E">
                            <w:pPr>
                              <w:rPr>
                                <w:sz w:val="16"/>
                              </w:rPr>
                            </w:pPr>
                            <w:r>
                              <w:rPr>
                                <w:sz w:val="16"/>
                              </w:rPr>
                              <w:t>Indirect:</w:t>
                            </w:r>
                          </w:p>
                        </w:txbxContent>
                      </v:textbox>
                    </v:rect>
                  </w:pict>
                </mc:Fallback>
              </mc:AlternateContent>
            </w:r>
          </w:p>
          <w:p w:rsidR="00AC3860" w:rsidRPr="00EB0322" w:rsidRDefault="00AC3860">
            <w:pPr>
              <w:rPr>
                <w:b/>
                <w:bCs/>
              </w:rPr>
            </w:pPr>
          </w:p>
          <w:p w:rsidR="00AC3860" w:rsidRPr="00EB0322" w:rsidRDefault="00AC3860">
            <w:pPr>
              <w:rPr>
                <w:b/>
                <w:bCs/>
              </w:rPr>
            </w:pPr>
          </w:p>
          <w:p w:rsidR="00AC3860" w:rsidRPr="00EB0322" w:rsidRDefault="00AC3860">
            <w:pPr>
              <w:rPr>
                <w:b/>
                <w:bCs/>
              </w:rPr>
            </w:pPr>
          </w:p>
          <w:p w:rsidR="00AC3860" w:rsidRPr="00EB0322" w:rsidRDefault="00AC3860">
            <w:pPr>
              <w:rPr>
                <w:b/>
                <w:bCs/>
              </w:rPr>
            </w:pPr>
          </w:p>
          <w:p w:rsidR="00AC3860" w:rsidRPr="00EB0322" w:rsidRDefault="00AC3860">
            <w:pPr>
              <w:rPr>
                <w:b/>
                <w:bCs/>
              </w:rPr>
            </w:pPr>
          </w:p>
          <w:p w:rsidR="00AC3860" w:rsidRPr="00EB0322" w:rsidRDefault="00AC3860">
            <w:pPr>
              <w:rPr>
                <w:b/>
                <w:bCs/>
              </w:rPr>
            </w:pPr>
          </w:p>
          <w:p w:rsidR="00AC3860" w:rsidRPr="00EB0322" w:rsidRDefault="00AC3860">
            <w:pPr>
              <w:rPr>
                <w:b/>
                <w:bCs/>
              </w:rPr>
            </w:pPr>
          </w:p>
          <w:p w:rsidR="00AC3860" w:rsidRPr="00EB0322" w:rsidRDefault="00AC3860">
            <w:pPr>
              <w:rPr>
                <w:b/>
                <w:bCs/>
              </w:rPr>
            </w:pPr>
          </w:p>
        </w:tc>
      </w:tr>
    </w:tbl>
    <w:p w:rsidR="00AC3860" w:rsidRDefault="00AC3860"/>
    <w:p w:rsidR="00AC3860" w:rsidRDefault="00AC3860">
      <w:pPr>
        <w:pStyle w:val="Header"/>
        <w:tabs>
          <w:tab w:val="clear" w:pos="4153"/>
          <w:tab w:val="clear" w:pos="8306"/>
        </w:tabs>
      </w:pPr>
    </w:p>
    <w:sectPr w:rsidR="00AC3860" w:rsidSect="00370D12">
      <w:footerReference w:type="even" r:id="rId10"/>
      <w:footerReference w:type="default" r:id="rId11"/>
      <w:pgSz w:w="11906" w:h="16838" w:code="9"/>
      <w:pgMar w:top="1079" w:right="1797" w:bottom="16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EE4" w:rsidRDefault="00137EE4">
      <w:r>
        <w:separator/>
      </w:r>
    </w:p>
  </w:endnote>
  <w:endnote w:type="continuationSeparator" w:id="0">
    <w:p w:rsidR="00137EE4" w:rsidRDefault="0013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588" w:rsidRDefault="00AF7C88">
    <w:pPr>
      <w:pStyle w:val="Footer"/>
      <w:framePr w:wrap="around" w:vAnchor="text" w:hAnchor="margin" w:xAlign="right" w:y="1"/>
      <w:rPr>
        <w:rStyle w:val="PageNumber"/>
      </w:rPr>
    </w:pPr>
    <w:r>
      <w:rPr>
        <w:rStyle w:val="PageNumber"/>
      </w:rPr>
      <w:fldChar w:fldCharType="begin"/>
    </w:r>
    <w:r w:rsidR="00A75588">
      <w:rPr>
        <w:rStyle w:val="PageNumber"/>
      </w:rPr>
      <w:instrText xml:space="preserve">PAGE  </w:instrText>
    </w:r>
    <w:r>
      <w:rPr>
        <w:rStyle w:val="PageNumber"/>
      </w:rPr>
      <w:fldChar w:fldCharType="end"/>
    </w:r>
  </w:p>
  <w:p w:rsidR="00A75588" w:rsidRDefault="00A755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588" w:rsidRDefault="00AF7C88">
    <w:pPr>
      <w:pStyle w:val="Footer"/>
      <w:framePr w:wrap="around" w:vAnchor="text" w:hAnchor="margin" w:xAlign="right" w:y="1"/>
      <w:rPr>
        <w:rStyle w:val="PageNumber"/>
      </w:rPr>
    </w:pPr>
    <w:r>
      <w:rPr>
        <w:rStyle w:val="PageNumber"/>
      </w:rPr>
      <w:fldChar w:fldCharType="begin"/>
    </w:r>
    <w:r w:rsidR="00A75588">
      <w:rPr>
        <w:rStyle w:val="PageNumber"/>
      </w:rPr>
      <w:instrText xml:space="preserve">PAGE  </w:instrText>
    </w:r>
    <w:r>
      <w:rPr>
        <w:rStyle w:val="PageNumber"/>
      </w:rPr>
      <w:fldChar w:fldCharType="separate"/>
    </w:r>
    <w:r w:rsidR="00A06F46">
      <w:rPr>
        <w:rStyle w:val="PageNumber"/>
        <w:noProof/>
      </w:rPr>
      <w:t>1</w:t>
    </w:r>
    <w:r>
      <w:rPr>
        <w:rStyle w:val="PageNumber"/>
      </w:rPr>
      <w:fldChar w:fldCharType="end"/>
    </w:r>
  </w:p>
  <w:p w:rsidR="00A75588" w:rsidRDefault="00A75588">
    <w:pPr>
      <w:pStyle w:val="Footer"/>
      <w:ind w:right="360"/>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EE4" w:rsidRDefault="00137EE4">
      <w:r>
        <w:separator/>
      </w:r>
    </w:p>
  </w:footnote>
  <w:footnote w:type="continuationSeparator" w:id="0">
    <w:p w:rsidR="00137EE4" w:rsidRDefault="00137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7AE8"/>
    <w:multiLevelType w:val="hybridMultilevel"/>
    <w:tmpl w:val="B70CCB4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9E6067"/>
    <w:multiLevelType w:val="hybridMultilevel"/>
    <w:tmpl w:val="38CEB5DA"/>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D31D4"/>
    <w:multiLevelType w:val="hybridMultilevel"/>
    <w:tmpl w:val="9894DBAE"/>
    <w:lvl w:ilvl="0" w:tplc="5F56D41A">
      <w:start w:val="1"/>
      <w:numFmt w:val="bullet"/>
      <w:lvlText w:val=""/>
      <w:lvlJc w:val="left"/>
      <w:pPr>
        <w:tabs>
          <w:tab w:val="num" w:pos="1504"/>
        </w:tabs>
        <w:ind w:left="150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3" w15:restartNumberingAfterBreak="0">
    <w:nsid w:val="277C7D30"/>
    <w:multiLevelType w:val="hybridMultilevel"/>
    <w:tmpl w:val="9894DBAE"/>
    <w:lvl w:ilvl="0" w:tplc="5E00B196">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4" w15:restartNumberingAfterBreak="0">
    <w:nsid w:val="2BC73044"/>
    <w:multiLevelType w:val="hybridMultilevel"/>
    <w:tmpl w:val="C29E9A82"/>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5E2D38"/>
    <w:multiLevelType w:val="hybridMultilevel"/>
    <w:tmpl w:val="137281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AF5652"/>
    <w:multiLevelType w:val="hybridMultilevel"/>
    <w:tmpl w:val="9AAA0848"/>
    <w:lvl w:ilvl="0" w:tplc="468E2B3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273667"/>
    <w:multiLevelType w:val="hybridMultilevel"/>
    <w:tmpl w:val="8C4249AA"/>
    <w:lvl w:ilvl="0" w:tplc="468E2B3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783985"/>
    <w:multiLevelType w:val="hybridMultilevel"/>
    <w:tmpl w:val="EB7239D0"/>
    <w:lvl w:ilvl="0" w:tplc="468E2B3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D455119"/>
    <w:multiLevelType w:val="hybridMultilevel"/>
    <w:tmpl w:val="CF3CC2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15E83"/>
    <w:multiLevelType w:val="hybridMultilevel"/>
    <w:tmpl w:val="3DD6A3B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41128A"/>
    <w:multiLevelType w:val="hybridMultilevel"/>
    <w:tmpl w:val="F588FF56"/>
    <w:lvl w:ilvl="0" w:tplc="5E00B1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0"/>
  </w:num>
  <w:num w:numId="2">
    <w:abstractNumId w:val="0"/>
  </w:num>
  <w:num w:numId="3">
    <w:abstractNumId w:val="5"/>
  </w:num>
  <w:num w:numId="4">
    <w:abstractNumId w:val="9"/>
  </w:num>
  <w:num w:numId="5">
    <w:abstractNumId w:val="4"/>
  </w:num>
  <w:num w:numId="6">
    <w:abstractNumId w:val="2"/>
  </w:num>
  <w:num w:numId="7">
    <w:abstractNumId w:val="3"/>
  </w:num>
  <w:num w:numId="8">
    <w:abstractNumId w:val="11"/>
  </w:num>
  <w:num w:numId="9">
    <w:abstractNumId w:val="1"/>
  </w:num>
  <w:num w:numId="10">
    <w:abstractNumId w:val="7"/>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70B"/>
    <w:rsid w:val="00003B74"/>
    <w:rsid w:val="0004636C"/>
    <w:rsid w:val="00096DE2"/>
    <w:rsid w:val="000B45F4"/>
    <w:rsid w:val="000B6113"/>
    <w:rsid w:val="000E38A8"/>
    <w:rsid w:val="00137EE4"/>
    <w:rsid w:val="001458FC"/>
    <w:rsid w:val="001A7B41"/>
    <w:rsid w:val="001C2CA9"/>
    <w:rsid w:val="001F1582"/>
    <w:rsid w:val="0022664E"/>
    <w:rsid w:val="00242077"/>
    <w:rsid w:val="002D6D81"/>
    <w:rsid w:val="002F1CD8"/>
    <w:rsid w:val="00370D12"/>
    <w:rsid w:val="00391247"/>
    <w:rsid w:val="003C73FF"/>
    <w:rsid w:val="004B1779"/>
    <w:rsid w:val="004C6FEA"/>
    <w:rsid w:val="005174E3"/>
    <w:rsid w:val="00556436"/>
    <w:rsid w:val="005D7D37"/>
    <w:rsid w:val="0061334B"/>
    <w:rsid w:val="006551EA"/>
    <w:rsid w:val="006646D3"/>
    <w:rsid w:val="007123EA"/>
    <w:rsid w:val="00750BC4"/>
    <w:rsid w:val="00760790"/>
    <w:rsid w:val="00770598"/>
    <w:rsid w:val="007C0EEA"/>
    <w:rsid w:val="0082651A"/>
    <w:rsid w:val="008604AC"/>
    <w:rsid w:val="0086120F"/>
    <w:rsid w:val="008B40F9"/>
    <w:rsid w:val="008E6EF8"/>
    <w:rsid w:val="00920438"/>
    <w:rsid w:val="0095740A"/>
    <w:rsid w:val="009C5F88"/>
    <w:rsid w:val="009E6375"/>
    <w:rsid w:val="00A00344"/>
    <w:rsid w:val="00A06F46"/>
    <w:rsid w:val="00A237C0"/>
    <w:rsid w:val="00A23E1E"/>
    <w:rsid w:val="00A30D1C"/>
    <w:rsid w:val="00A6780A"/>
    <w:rsid w:val="00A703B6"/>
    <w:rsid w:val="00A75588"/>
    <w:rsid w:val="00AC3860"/>
    <w:rsid w:val="00AD5287"/>
    <w:rsid w:val="00AF7C88"/>
    <w:rsid w:val="00B337F1"/>
    <w:rsid w:val="00B81477"/>
    <w:rsid w:val="00BA1121"/>
    <w:rsid w:val="00C06675"/>
    <w:rsid w:val="00C3293F"/>
    <w:rsid w:val="00C8170B"/>
    <w:rsid w:val="00CB188E"/>
    <w:rsid w:val="00D01A31"/>
    <w:rsid w:val="00D6617F"/>
    <w:rsid w:val="00D82943"/>
    <w:rsid w:val="00E10F25"/>
    <w:rsid w:val="00EA1880"/>
    <w:rsid w:val="00EA1FFD"/>
    <w:rsid w:val="00EA59EB"/>
    <w:rsid w:val="00EA6FD1"/>
    <w:rsid w:val="00EB0322"/>
    <w:rsid w:val="00EF7DEB"/>
    <w:rsid w:val="00F35FB7"/>
    <w:rsid w:val="00F45F92"/>
    <w:rsid w:val="00FF7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5:docId w15:val="{92C00380-8F3C-438A-8932-CD296C59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D12"/>
    <w:rPr>
      <w:rFonts w:ascii="Arial" w:hAnsi="Arial"/>
      <w:sz w:val="24"/>
      <w:szCs w:val="24"/>
      <w:lang w:eastAsia="en-US"/>
    </w:rPr>
  </w:style>
  <w:style w:type="paragraph" w:styleId="Heading1">
    <w:name w:val="heading 1"/>
    <w:basedOn w:val="Normal"/>
    <w:next w:val="Normal"/>
    <w:qFormat/>
    <w:rsid w:val="00370D12"/>
    <w:pPr>
      <w:keepNext/>
      <w:outlineLvl w:val="0"/>
    </w:pPr>
    <w:rPr>
      <w:b/>
      <w:bCs/>
    </w:rPr>
  </w:style>
  <w:style w:type="paragraph" w:styleId="Heading2">
    <w:name w:val="heading 2"/>
    <w:basedOn w:val="Normal"/>
    <w:next w:val="Normal"/>
    <w:qFormat/>
    <w:rsid w:val="00370D12"/>
    <w:pPr>
      <w:keepNext/>
      <w:spacing w:after="1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70D12"/>
    <w:pPr>
      <w:tabs>
        <w:tab w:val="center" w:pos="4153"/>
        <w:tab w:val="right" w:pos="8306"/>
      </w:tabs>
    </w:pPr>
  </w:style>
  <w:style w:type="paragraph" w:styleId="Footer">
    <w:name w:val="footer"/>
    <w:basedOn w:val="Normal"/>
    <w:semiHidden/>
    <w:rsid w:val="00370D12"/>
    <w:pPr>
      <w:tabs>
        <w:tab w:val="center" w:pos="4153"/>
        <w:tab w:val="right" w:pos="8306"/>
      </w:tabs>
    </w:pPr>
  </w:style>
  <w:style w:type="character" w:styleId="PageNumber">
    <w:name w:val="page number"/>
    <w:basedOn w:val="DefaultParagraphFont"/>
    <w:semiHidden/>
    <w:rsid w:val="00370D12"/>
  </w:style>
  <w:style w:type="character" w:styleId="Hyperlink">
    <w:name w:val="Hyperlink"/>
    <w:basedOn w:val="DefaultParagraphFont"/>
    <w:semiHidden/>
    <w:rsid w:val="00370D12"/>
    <w:rPr>
      <w:color w:val="0000FF"/>
      <w:u w:val="single"/>
    </w:rPr>
  </w:style>
  <w:style w:type="character" w:styleId="FollowedHyperlink">
    <w:name w:val="FollowedHyperlink"/>
    <w:basedOn w:val="DefaultParagraphFont"/>
    <w:semiHidden/>
    <w:rsid w:val="00370D12"/>
    <w:rPr>
      <w:color w:val="800080"/>
      <w:u w:val="single"/>
    </w:rPr>
  </w:style>
  <w:style w:type="paragraph" w:styleId="BalloonText">
    <w:name w:val="Balloon Text"/>
    <w:basedOn w:val="Normal"/>
    <w:link w:val="BalloonTextChar"/>
    <w:uiPriority w:val="99"/>
    <w:semiHidden/>
    <w:unhideWhenUsed/>
    <w:rsid w:val="00C8170B"/>
    <w:rPr>
      <w:rFonts w:ascii="Tahoma" w:hAnsi="Tahoma" w:cs="Tahoma"/>
      <w:sz w:val="16"/>
      <w:szCs w:val="16"/>
    </w:rPr>
  </w:style>
  <w:style w:type="character" w:customStyle="1" w:styleId="BalloonTextChar">
    <w:name w:val="Balloon Text Char"/>
    <w:basedOn w:val="DefaultParagraphFont"/>
    <w:link w:val="BalloonText"/>
    <w:uiPriority w:val="99"/>
    <w:semiHidden/>
    <w:rsid w:val="00C8170B"/>
    <w:rPr>
      <w:rFonts w:ascii="Tahoma" w:hAnsi="Tahoma" w:cs="Tahoma"/>
      <w:sz w:val="16"/>
      <w:szCs w:val="16"/>
      <w:lang w:eastAsia="en-US"/>
    </w:rPr>
  </w:style>
  <w:style w:type="paragraph" w:styleId="Title">
    <w:name w:val="Title"/>
    <w:basedOn w:val="Normal"/>
    <w:link w:val="TitleChar"/>
    <w:qFormat/>
    <w:rsid w:val="00BA1121"/>
    <w:pPr>
      <w:overflowPunct w:val="0"/>
      <w:autoSpaceDE w:val="0"/>
      <w:autoSpaceDN w:val="0"/>
      <w:adjustRightInd w:val="0"/>
      <w:jc w:val="center"/>
      <w:textAlignment w:val="baseline"/>
    </w:pPr>
    <w:rPr>
      <w:b/>
      <w:szCs w:val="20"/>
    </w:rPr>
  </w:style>
  <w:style w:type="character" w:customStyle="1" w:styleId="TitleChar">
    <w:name w:val="Title Char"/>
    <w:basedOn w:val="DefaultParagraphFont"/>
    <w:link w:val="Title"/>
    <w:rsid w:val="00BA1121"/>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7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588FA-394E-401F-925B-7653F5DD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0</Words>
  <Characters>13627</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tlcc</dc:creator>
  <cp:lastModifiedBy>Clancy, Corinne</cp:lastModifiedBy>
  <cp:revision>2</cp:revision>
  <cp:lastPrinted>2011-04-14T16:01:00Z</cp:lastPrinted>
  <dcterms:created xsi:type="dcterms:W3CDTF">2022-07-06T08:50:00Z</dcterms:created>
  <dcterms:modified xsi:type="dcterms:W3CDTF">2022-07-06T08:50:00Z</dcterms:modified>
</cp:coreProperties>
</file>